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B" w:rsidRDefault="008654FB" w:rsidP="008654FB">
      <w:pPr>
        <w:pStyle w:val="a3"/>
        <w:spacing w:before="0" w:beforeAutospacing="0" w:after="0" w:line="300" w:lineRule="auto"/>
        <w:ind w:left="-902"/>
        <w:rPr>
          <w:b/>
          <w:sz w:val="28"/>
          <w:szCs w:val="28"/>
        </w:rPr>
      </w:pPr>
    </w:p>
    <w:p w:rsidR="008654FB" w:rsidRPr="0014505C" w:rsidRDefault="008654FB" w:rsidP="008654FB">
      <w:pPr>
        <w:pStyle w:val="a3"/>
        <w:spacing w:before="0" w:beforeAutospacing="0" w:after="0" w:line="300" w:lineRule="auto"/>
        <w:ind w:left="-902"/>
        <w:rPr>
          <w:b/>
          <w:sz w:val="28"/>
          <w:szCs w:val="28"/>
        </w:rPr>
      </w:pPr>
    </w:p>
    <w:p w:rsidR="008C22BC" w:rsidRPr="0014505C" w:rsidRDefault="00186CEE" w:rsidP="008C22BC">
      <w:pPr>
        <w:pStyle w:val="a3"/>
        <w:spacing w:before="0" w:beforeAutospacing="0" w:after="0" w:line="300" w:lineRule="auto"/>
        <w:ind w:left="-902"/>
        <w:jc w:val="center"/>
        <w:rPr>
          <w:b/>
          <w:i/>
          <w:sz w:val="28"/>
          <w:szCs w:val="28"/>
        </w:rPr>
      </w:pPr>
      <w:r w:rsidRPr="0014505C">
        <w:rPr>
          <w:b/>
          <w:i/>
          <w:sz w:val="28"/>
          <w:szCs w:val="28"/>
        </w:rPr>
        <w:t>Мультимедийный урок</w:t>
      </w:r>
    </w:p>
    <w:p w:rsidR="008654FB" w:rsidRPr="0014505C" w:rsidRDefault="008C22BC" w:rsidP="008C22BC">
      <w:pPr>
        <w:pStyle w:val="a3"/>
        <w:spacing w:before="0" w:beforeAutospacing="0" w:after="0" w:line="300" w:lineRule="auto"/>
        <w:ind w:left="-902"/>
        <w:jc w:val="center"/>
        <w:rPr>
          <w:b/>
          <w:i/>
          <w:sz w:val="28"/>
          <w:szCs w:val="28"/>
        </w:rPr>
      </w:pPr>
      <w:r w:rsidRPr="0014505C">
        <w:rPr>
          <w:b/>
          <w:i/>
          <w:sz w:val="28"/>
          <w:szCs w:val="28"/>
        </w:rPr>
        <w:t>«О</w:t>
      </w:r>
      <w:r w:rsidR="008654FB" w:rsidRPr="0014505C">
        <w:rPr>
          <w:b/>
          <w:i/>
          <w:sz w:val="28"/>
          <w:szCs w:val="28"/>
        </w:rPr>
        <w:t xml:space="preserve">бобщение </w:t>
      </w:r>
      <w:r w:rsidR="00186CEE" w:rsidRPr="0014505C">
        <w:rPr>
          <w:b/>
          <w:i/>
          <w:sz w:val="28"/>
          <w:szCs w:val="28"/>
        </w:rPr>
        <w:t xml:space="preserve"> по русскому языку в 5-м классе </w:t>
      </w:r>
      <w:r w:rsidR="008654FB" w:rsidRPr="0014505C">
        <w:rPr>
          <w:b/>
          <w:i/>
          <w:sz w:val="28"/>
          <w:szCs w:val="28"/>
        </w:rPr>
        <w:t xml:space="preserve"> по теме </w:t>
      </w:r>
      <w:r w:rsidR="00186CEE" w:rsidRPr="0014505C">
        <w:rPr>
          <w:b/>
          <w:i/>
          <w:sz w:val="28"/>
          <w:szCs w:val="28"/>
        </w:rPr>
        <w:t>"Морфемика"</w:t>
      </w:r>
    </w:p>
    <w:p w:rsidR="001D1845" w:rsidRPr="0014505C" w:rsidRDefault="001D1845" w:rsidP="008C22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1845" w:rsidRPr="0014505C" w:rsidRDefault="001D1845" w:rsidP="008C22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1845" w:rsidRPr="0014505C" w:rsidRDefault="001D1845" w:rsidP="008C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8C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8C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Урок подготовила </w:t>
      </w: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1D1845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Топка Л.И.</w:t>
      </w: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МБОУ СОШ №14</w:t>
      </w: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п.Советский  </w:t>
      </w: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8C22BC" w:rsidRPr="0014505C" w:rsidRDefault="008C22BC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1D1845" w:rsidRPr="0014505C" w:rsidRDefault="001D1845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8C22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Pr="0014505C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Default="001D1845" w:rsidP="00993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845" w:rsidRDefault="001D1845" w:rsidP="008C2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05C" w:rsidRDefault="0014505C" w:rsidP="008C2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05C" w:rsidRDefault="0014505C" w:rsidP="008C2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05C" w:rsidRDefault="0014505C" w:rsidP="008C2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6D4" w:rsidRPr="0014505C" w:rsidRDefault="00993214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66D4" w:rsidRPr="0014505C">
        <w:rPr>
          <w:rFonts w:ascii="Times New Roman" w:hAnsi="Times New Roman" w:cs="Times New Roman"/>
          <w:sz w:val="28"/>
          <w:szCs w:val="28"/>
        </w:rPr>
        <w:t>Учебник «Русский язык 5 класс»</w:t>
      </w:r>
    </w:p>
    <w:p w:rsidR="001D1845" w:rsidRPr="0014505C" w:rsidRDefault="00AA3B86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Т. А. Ладыженская, М.Т. Баранов,</w:t>
      </w:r>
    </w:p>
    <w:p w:rsidR="00AA3B86" w:rsidRPr="0014505C" w:rsidRDefault="00993214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</w:t>
      </w:r>
      <w:r w:rsidR="00AA3B86" w:rsidRPr="0014505C">
        <w:rPr>
          <w:rFonts w:ascii="Times New Roman" w:hAnsi="Times New Roman" w:cs="Times New Roman"/>
          <w:sz w:val="28"/>
          <w:szCs w:val="28"/>
        </w:rPr>
        <w:t>Л. А. Тростенцова, Л. Т. Григорян,</w:t>
      </w:r>
    </w:p>
    <w:p w:rsidR="00AA3B86" w:rsidRPr="0014505C" w:rsidRDefault="001D1845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</w:t>
      </w:r>
      <w:r w:rsidR="00AA3B86" w:rsidRPr="0014505C">
        <w:rPr>
          <w:rFonts w:ascii="Times New Roman" w:hAnsi="Times New Roman" w:cs="Times New Roman"/>
          <w:sz w:val="28"/>
          <w:szCs w:val="28"/>
        </w:rPr>
        <w:t>И. И. Кулибаба</w:t>
      </w:r>
    </w:p>
    <w:p w:rsidR="007D3A57" w:rsidRPr="0014505C" w:rsidRDefault="00993214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</w:t>
      </w:r>
      <w:r w:rsidR="007D3A57" w:rsidRPr="0014505C">
        <w:rPr>
          <w:rFonts w:ascii="Times New Roman" w:hAnsi="Times New Roman" w:cs="Times New Roman"/>
          <w:sz w:val="28"/>
          <w:szCs w:val="28"/>
        </w:rPr>
        <w:t>Программа для общеобразовательных</w:t>
      </w:r>
    </w:p>
    <w:p w:rsidR="007D3A57" w:rsidRPr="0014505C" w:rsidRDefault="001D1845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</w:t>
      </w:r>
      <w:r w:rsidR="007D3A57" w:rsidRPr="0014505C">
        <w:rPr>
          <w:rFonts w:ascii="Times New Roman" w:hAnsi="Times New Roman" w:cs="Times New Roman"/>
          <w:sz w:val="28"/>
          <w:szCs w:val="28"/>
        </w:rPr>
        <w:t>Учреждений «Русский язык 5 – 9 классы»</w:t>
      </w:r>
    </w:p>
    <w:p w:rsidR="007D3A57" w:rsidRPr="0014505C" w:rsidRDefault="001D1845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 </w:t>
      </w:r>
      <w:r w:rsidR="007D3A57" w:rsidRPr="0014505C">
        <w:rPr>
          <w:rFonts w:ascii="Times New Roman" w:hAnsi="Times New Roman" w:cs="Times New Roman"/>
          <w:sz w:val="28"/>
          <w:szCs w:val="28"/>
        </w:rPr>
        <w:t xml:space="preserve">Под редакцией М. Т. Баранова, </w:t>
      </w:r>
    </w:p>
    <w:p w:rsidR="007D3A57" w:rsidRPr="0014505C" w:rsidRDefault="007D3A57" w:rsidP="001D1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Т. А. Ладыженской, Н. М. Шанского,</w:t>
      </w:r>
      <w:r w:rsidR="001D1845" w:rsidRPr="0014505C">
        <w:rPr>
          <w:rFonts w:ascii="Times New Roman" w:hAnsi="Times New Roman" w:cs="Times New Roman"/>
          <w:sz w:val="28"/>
          <w:szCs w:val="28"/>
        </w:rPr>
        <w:t xml:space="preserve">  </w:t>
      </w:r>
      <w:r w:rsidRPr="0014505C">
        <w:rPr>
          <w:rFonts w:ascii="Times New Roman" w:hAnsi="Times New Roman" w:cs="Times New Roman"/>
          <w:sz w:val="28"/>
          <w:szCs w:val="28"/>
        </w:rPr>
        <w:t>Москва «Просвещение» 2008 год.</w:t>
      </w:r>
    </w:p>
    <w:p w:rsidR="00A46A81" w:rsidRPr="0014505C" w:rsidRDefault="00E8653B" w:rsidP="008C22BC">
      <w:pPr>
        <w:pStyle w:val="a3"/>
        <w:spacing w:after="0"/>
        <w:ind w:left="-567"/>
        <w:contextualSpacing/>
        <w:rPr>
          <w:bCs/>
          <w:color w:val="0D0D0D" w:themeColor="text1" w:themeTint="F2"/>
          <w:sz w:val="28"/>
          <w:szCs w:val="28"/>
        </w:rPr>
      </w:pPr>
      <w:r w:rsidRPr="0014505C">
        <w:rPr>
          <w:b/>
          <w:bCs/>
          <w:color w:val="FF0000"/>
          <w:sz w:val="28"/>
          <w:szCs w:val="28"/>
        </w:rPr>
        <w:t xml:space="preserve">Цель урока:  </w:t>
      </w:r>
      <w:r w:rsidRPr="0014505C">
        <w:rPr>
          <w:bCs/>
          <w:color w:val="0D0D0D" w:themeColor="text1" w:themeTint="F2"/>
          <w:sz w:val="28"/>
          <w:szCs w:val="28"/>
        </w:rPr>
        <w:t>повторить и обобщи</w:t>
      </w:r>
      <w:r w:rsidR="008654FB" w:rsidRPr="0014505C">
        <w:rPr>
          <w:bCs/>
          <w:color w:val="0D0D0D" w:themeColor="text1" w:themeTint="F2"/>
          <w:sz w:val="28"/>
          <w:szCs w:val="28"/>
        </w:rPr>
        <w:t>ть изученный материал по теме «</w:t>
      </w:r>
      <w:r w:rsidR="008654FB" w:rsidRPr="0014505C">
        <w:rPr>
          <w:bCs/>
          <w:i/>
          <w:iCs/>
          <w:color w:val="0D0D0D" w:themeColor="text1" w:themeTint="F2"/>
          <w:sz w:val="28"/>
          <w:szCs w:val="28"/>
        </w:rPr>
        <w:t>Морфемика</w:t>
      </w:r>
      <w:r w:rsidR="008654FB" w:rsidRPr="0014505C">
        <w:rPr>
          <w:bCs/>
          <w:color w:val="0D0D0D" w:themeColor="text1" w:themeTint="F2"/>
          <w:sz w:val="28"/>
          <w:szCs w:val="28"/>
        </w:rPr>
        <w:t>»</w:t>
      </w:r>
    </w:p>
    <w:p w:rsidR="00A46A81" w:rsidRPr="0014505C" w:rsidRDefault="00A46A81" w:rsidP="008C22BC">
      <w:pPr>
        <w:pStyle w:val="a3"/>
        <w:spacing w:after="0"/>
        <w:ind w:left="-567"/>
        <w:contextualSpacing/>
        <w:rPr>
          <w:bCs/>
          <w:color w:val="0D0D0D" w:themeColor="text1" w:themeTint="F2"/>
          <w:sz w:val="28"/>
          <w:szCs w:val="28"/>
        </w:rPr>
      </w:pPr>
    </w:p>
    <w:p w:rsidR="00993214" w:rsidRPr="0014505C" w:rsidRDefault="00E8653B" w:rsidP="008C22BC">
      <w:pPr>
        <w:pStyle w:val="a3"/>
        <w:spacing w:after="0"/>
        <w:ind w:left="-567"/>
        <w:contextualSpacing/>
        <w:rPr>
          <w:b/>
          <w:bCs/>
          <w:color w:val="FF0000"/>
          <w:sz w:val="28"/>
          <w:szCs w:val="28"/>
        </w:rPr>
      </w:pPr>
      <w:r w:rsidRPr="0014505C">
        <w:rPr>
          <w:b/>
          <w:bCs/>
          <w:color w:val="FF0000"/>
          <w:sz w:val="28"/>
          <w:szCs w:val="28"/>
        </w:rPr>
        <w:t xml:space="preserve">Задачи: </w:t>
      </w:r>
    </w:p>
    <w:p w:rsidR="00A46A81" w:rsidRPr="0014505C" w:rsidRDefault="00A46A81" w:rsidP="008C22BC">
      <w:pPr>
        <w:pStyle w:val="a3"/>
        <w:spacing w:after="0"/>
        <w:ind w:left="-567"/>
        <w:contextualSpacing/>
        <w:rPr>
          <w:b/>
          <w:bCs/>
          <w:color w:val="FF0000"/>
          <w:sz w:val="28"/>
          <w:szCs w:val="28"/>
        </w:rPr>
      </w:pPr>
    </w:p>
    <w:p w:rsidR="00993214" w:rsidRPr="0014505C" w:rsidRDefault="00993214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color w:val="FF0000"/>
          <w:sz w:val="28"/>
          <w:szCs w:val="28"/>
        </w:rPr>
        <w:t xml:space="preserve">  </w:t>
      </w:r>
      <w:r w:rsidR="00E8653B" w:rsidRPr="0014505C">
        <w:rPr>
          <w:color w:val="FF0000"/>
          <w:sz w:val="28"/>
          <w:szCs w:val="28"/>
        </w:rPr>
        <w:t>1</w:t>
      </w:r>
      <w:r w:rsidR="00E8653B" w:rsidRPr="0014505C">
        <w:rPr>
          <w:color w:val="0D0D0D" w:themeColor="text1" w:themeTint="F2"/>
          <w:sz w:val="28"/>
          <w:szCs w:val="28"/>
        </w:rPr>
        <w:t>.</w:t>
      </w:r>
      <w:r w:rsidR="008654FB" w:rsidRPr="0014505C">
        <w:rPr>
          <w:color w:val="0D0D0D" w:themeColor="text1" w:themeTint="F2"/>
          <w:sz w:val="28"/>
          <w:szCs w:val="28"/>
        </w:rPr>
        <w:t xml:space="preserve">Систематизация </w:t>
      </w:r>
      <w:r w:rsidR="008654FB" w:rsidRPr="0014505C">
        <w:rPr>
          <w:bCs/>
          <w:color w:val="0D0D0D" w:themeColor="text1" w:themeTint="F2"/>
          <w:sz w:val="28"/>
          <w:szCs w:val="28"/>
        </w:rPr>
        <w:t>изученного материала по теме «</w:t>
      </w:r>
      <w:r w:rsidR="008654FB" w:rsidRPr="0014505C">
        <w:rPr>
          <w:bCs/>
          <w:i/>
          <w:iCs/>
          <w:color w:val="0D0D0D" w:themeColor="text1" w:themeTint="F2"/>
          <w:sz w:val="28"/>
          <w:szCs w:val="28"/>
        </w:rPr>
        <w:t>Морфемика</w:t>
      </w:r>
      <w:r w:rsidR="008654FB" w:rsidRPr="0014505C">
        <w:rPr>
          <w:bCs/>
          <w:color w:val="0D0D0D" w:themeColor="text1" w:themeTint="F2"/>
          <w:sz w:val="28"/>
          <w:szCs w:val="28"/>
        </w:rPr>
        <w:t>»,формирование учебного действия по применению знаний в нестандартных ситуациях.</w:t>
      </w:r>
    </w:p>
    <w:p w:rsidR="00E8653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bCs/>
          <w:color w:val="FF0000"/>
          <w:sz w:val="28"/>
          <w:szCs w:val="28"/>
        </w:rPr>
        <w:t>2</w:t>
      </w:r>
      <w:r w:rsidRPr="0014505C">
        <w:rPr>
          <w:b/>
          <w:bCs/>
          <w:color w:val="FF0000"/>
          <w:sz w:val="28"/>
          <w:szCs w:val="28"/>
        </w:rPr>
        <w:t>.</w:t>
      </w:r>
      <w:r w:rsidRPr="0014505C">
        <w:rPr>
          <w:color w:val="0D0D0D" w:themeColor="text1" w:themeTint="F2"/>
          <w:sz w:val="28"/>
          <w:szCs w:val="28"/>
        </w:rPr>
        <w:t xml:space="preserve">  Развитие универсальных учебных действий  стиля сотрудничества при выполнении</w:t>
      </w:r>
      <w:r w:rsidR="00E8653B" w:rsidRPr="0014505C">
        <w:rPr>
          <w:color w:val="0D0D0D" w:themeColor="text1" w:themeTint="F2"/>
          <w:sz w:val="28"/>
          <w:szCs w:val="28"/>
        </w:rPr>
        <w:t xml:space="preserve"> групповой</w:t>
      </w:r>
      <w:r w:rsidRPr="0014505C">
        <w:rPr>
          <w:color w:val="0D0D0D" w:themeColor="text1" w:themeTint="F2"/>
          <w:sz w:val="28"/>
          <w:szCs w:val="28"/>
        </w:rPr>
        <w:t xml:space="preserve"> работы</w:t>
      </w:r>
      <w:r w:rsidR="00E8653B" w:rsidRPr="0014505C">
        <w:rPr>
          <w:color w:val="0D0D0D" w:themeColor="text1" w:themeTint="F2"/>
          <w:sz w:val="28"/>
          <w:szCs w:val="28"/>
        </w:rPr>
        <w:t xml:space="preserve">. </w:t>
      </w:r>
    </w:p>
    <w:p w:rsidR="008654F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color w:val="0D0D0D" w:themeColor="text1" w:themeTint="F2"/>
          <w:sz w:val="28"/>
          <w:szCs w:val="28"/>
        </w:rPr>
        <w:t xml:space="preserve"> </w:t>
      </w:r>
      <w:r w:rsidRPr="0014505C">
        <w:rPr>
          <w:color w:val="FF0000"/>
          <w:sz w:val="28"/>
          <w:szCs w:val="28"/>
        </w:rPr>
        <w:t>3</w:t>
      </w:r>
      <w:r w:rsidR="00E8653B" w:rsidRPr="0014505C">
        <w:rPr>
          <w:color w:val="0D0D0D" w:themeColor="text1" w:themeTint="F2"/>
          <w:sz w:val="28"/>
          <w:szCs w:val="28"/>
        </w:rPr>
        <w:t xml:space="preserve">. </w:t>
      </w:r>
      <w:r w:rsidR="00993214" w:rsidRPr="0014505C">
        <w:rPr>
          <w:color w:val="0D0D0D" w:themeColor="text1" w:themeTint="F2"/>
          <w:sz w:val="28"/>
          <w:szCs w:val="28"/>
        </w:rPr>
        <w:t>В</w:t>
      </w:r>
      <w:r w:rsidR="00E8653B" w:rsidRPr="0014505C">
        <w:rPr>
          <w:color w:val="0D0D0D" w:themeColor="text1" w:themeTint="F2"/>
          <w:sz w:val="28"/>
          <w:szCs w:val="28"/>
        </w:rPr>
        <w:t>оспитание познавательной активности об</w:t>
      </w:r>
      <w:r w:rsidRPr="0014505C">
        <w:rPr>
          <w:color w:val="0D0D0D" w:themeColor="text1" w:themeTint="F2"/>
          <w:sz w:val="28"/>
          <w:szCs w:val="28"/>
        </w:rPr>
        <w:t>учающихся.</w:t>
      </w:r>
    </w:p>
    <w:p w:rsidR="00A46A81" w:rsidRPr="0014505C" w:rsidRDefault="00A46A81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8654F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i/>
          <w:sz w:val="28"/>
          <w:szCs w:val="28"/>
        </w:rPr>
        <w:t>Оборудование.</w:t>
      </w:r>
    </w:p>
    <w:p w:rsidR="008654FB" w:rsidRPr="0014505C" w:rsidRDefault="008654FB" w:rsidP="008C22BC">
      <w:pPr>
        <w:spacing w:after="0" w:line="30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Презентация (приложение № 1) сжатая</w:t>
      </w:r>
    </w:p>
    <w:p w:rsidR="008654FB" w:rsidRPr="0014505C" w:rsidRDefault="008654FB" w:rsidP="008C22BC">
      <w:pPr>
        <w:spacing w:after="0" w:line="30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Рабочая тетрадь.</w:t>
      </w:r>
    </w:p>
    <w:p w:rsidR="008654FB" w:rsidRPr="0014505C" w:rsidRDefault="008654FB" w:rsidP="008C22BC">
      <w:pPr>
        <w:spacing w:after="0" w:line="30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Компьютер.</w:t>
      </w:r>
    </w:p>
    <w:p w:rsidR="008654FB" w:rsidRPr="0014505C" w:rsidRDefault="008654FB" w:rsidP="008C22BC">
      <w:pPr>
        <w:spacing w:after="0" w:line="30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D53868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color w:val="0D0D0D" w:themeColor="text1" w:themeTint="F2"/>
          <w:sz w:val="28"/>
          <w:szCs w:val="28"/>
        </w:rPr>
        <w:t>Тип урока – урок- обобщение.</w:t>
      </w:r>
    </w:p>
    <w:p w:rsidR="008654F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color w:val="0D0D0D" w:themeColor="text1" w:themeTint="F2"/>
          <w:sz w:val="28"/>
          <w:szCs w:val="28"/>
        </w:rPr>
        <w:t>Форма проведения – урок –КВН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contextualSpacing/>
        <w:jc w:val="right"/>
        <w:rPr>
          <w:i/>
          <w:sz w:val="28"/>
          <w:szCs w:val="28"/>
        </w:rPr>
      </w:pPr>
      <w:r w:rsidRPr="0014505C">
        <w:rPr>
          <w:i/>
          <w:sz w:val="28"/>
          <w:szCs w:val="28"/>
        </w:rPr>
        <w:t>На доске записан эпиграф: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contextualSpacing/>
        <w:jc w:val="right"/>
        <w:rPr>
          <w:sz w:val="28"/>
          <w:szCs w:val="28"/>
        </w:rPr>
      </w:pPr>
      <w:r w:rsidRPr="0014505C">
        <w:rPr>
          <w:sz w:val="28"/>
          <w:szCs w:val="28"/>
        </w:rPr>
        <w:t>Слово делится на части,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contextualSpacing/>
        <w:jc w:val="right"/>
        <w:rPr>
          <w:sz w:val="28"/>
          <w:szCs w:val="28"/>
        </w:rPr>
      </w:pPr>
      <w:r w:rsidRPr="0014505C">
        <w:rPr>
          <w:sz w:val="28"/>
          <w:szCs w:val="28"/>
        </w:rPr>
        <w:t>Ах, какое это счастье!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contextualSpacing/>
        <w:jc w:val="right"/>
        <w:rPr>
          <w:sz w:val="28"/>
          <w:szCs w:val="28"/>
        </w:rPr>
      </w:pPr>
      <w:r w:rsidRPr="0014505C">
        <w:rPr>
          <w:sz w:val="28"/>
          <w:szCs w:val="28"/>
        </w:rPr>
        <w:t>Может каждый грамотей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contextualSpacing/>
        <w:jc w:val="right"/>
        <w:rPr>
          <w:sz w:val="28"/>
          <w:szCs w:val="28"/>
        </w:rPr>
      </w:pPr>
      <w:r w:rsidRPr="0014505C">
        <w:rPr>
          <w:sz w:val="28"/>
          <w:szCs w:val="28"/>
        </w:rPr>
        <w:t>Делать слово из частей!</w:t>
      </w:r>
    </w:p>
    <w:p w:rsidR="008654F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8654FB" w:rsidRPr="0014505C" w:rsidRDefault="008654FB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1B30D6" w:rsidRPr="0014505C" w:rsidRDefault="001B30D6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1B30D6" w:rsidRPr="0014505C" w:rsidRDefault="001B30D6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1B30D6" w:rsidRPr="0014505C" w:rsidRDefault="001B30D6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1B30D6" w:rsidRPr="0014505C" w:rsidRDefault="001B30D6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1B30D6" w:rsidRPr="0014505C" w:rsidRDefault="001B30D6" w:rsidP="008C22BC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</w:p>
    <w:p w:rsidR="008654FB" w:rsidRPr="0014505C" w:rsidRDefault="008654FB" w:rsidP="008C22BC">
      <w:pPr>
        <w:pStyle w:val="a3"/>
        <w:spacing w:after="0"/>
        <w:ind w:left="-567"/>
        <w:rPr>
          <w:color w:val="0D0D0D" w:themeColor="text1" w:themeTint="F2"/>
          <w:sz w:val="28"/>
          <w:szCs w:val="28"/>
        </w:rPr>
      </w:pPr>
    </w:p>
    <w:p w:rsidR="00A46A81" w:rsidRPr="0014505C" w:rsidRDefault="00A46A81" w:rsidP="008C22BC">
      <w:pPr>
        <w:pStyle w:val="a3"/>
        <w:spacing w:after="0"/>
        <w:ind w:left="-567"/>
        <w:rPr>
          <w:color w:val="0D0D0D" w:themeColor="text1" w:themeTint="F2"/>
          <w:sz w:val="28"/>
          <w:szCs w:val="28"/>
        </w:rPr>
      </w:pPr>
    </w:p>
    <w:p w:rsidR="008654FB" w:rsidRPr="0014505C" w:rsidRDefault="00186CEE" w:rsidP="008C22BC">
      <w:pPr>
        <w:pStyle w:val="a3"/>
        <w:spacing w:before="0" w:beforeAutospacing="0" w:after="0" w:line="300" w:lineRule="auto"/>
        <w:ind w:left="-567"/>
        <w:rPr>
          <w:b/>
          <w:color w:val="FF0000"/>
          <w:sz w:val="28"/>
          <w:szCs w:val="28"/>
        </w:rPr>
      </w:pPr>
      <w:r w:rsidRPr="0014505C">
        <w:rPr>
          <w:b/>
          <w:color w:val="FF0000"/>
          <w:sz w:val="28"/>
          <w:szCs w:val="28"/>
        </w:rPr>
        <w:lastRenderedPageBreak/>
        <w:t xml:space="preserve">Ход урока. 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b/>
          <w:color w:val="FF0000"/>
          <w:sz w:val="28"/>
          <w:szCs w:val="28"/>
        </w:rPr>
      </w:pPr>
    </w:p>
    <w:p w:rsidR="008654FB" w:rsidRPr="0014505C" w:rsidRDefault="008654FB" w:rsidP="008C22BC">
      <w:pPr>
        <w:pStyle w:val="a3"/>
        <w:numPr>
          <w:ilvl w:val="0"/>
          <w:numId w:val="5"/>
        </w:numPr>
        <w:spacing w:before="0" w:beforeAutospacing="0" w:after="0" w:line="300" w:lineRule="auto"/>
        <w:ind w:left="-567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Оргмомент.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Активизация внимания: учитель объявляет тему урока и цель.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b/>
          <w:sz w:val="28"/>
          <w:szCs w:val="28"/>
        </w:rPr>
        <w:t>У</w:t>
      </w:r>
      <w:r w:rsidRPr="0014505C">
        <w:rPr>
          <w:sz w:val="28"/>
          <w:szCs w:val="28"/>
        </w:rPr>
        <w:t xml:space="preserve">читель: что мы должны сделать </w:t>
      </w:r>
      <w:r w:rsidR="009909C9" w:rsidRPr="0014505C">
        <w:rPr>
          <w:sz w:val="28"/>
          <w:szCs w:val="28"/>
        </w:rPr>
        <w:t>,</w:t>
      </w:r>
      <w:r w:rsidRPr="0014505C">
        <w:rPr>
          <w:sz w:val="28"/>
          <w:szCs w:val="28"/>
        </w:rPr>
        <w:t xml:space="preserve"> чтобы достичь  этой цели?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b/>
          <w:sz w:val="28"/>
          <w:szCs w:val="28"/>
        </w:rPr>
        <w:t>Учащиеся:</w:t>
      </w:r>
      <w:r w:rsidRPr="0014505C">
        <w:rPr>
          <w:sz w:val="28"/>
          <w:szCs w:val="28"/>
        </w:rPr>
        <w:t xml:space="preserve"> предлагают способы достижения целей.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2</w:t>
      </w:r>
      <w:r w:rsidRPr="0014505C">
        <w:rPr>
          <w:b/>
          <w:sz w:val="28"/>
          <w:szCs w:val="28"/>
        </w:rPr>
        <w:t>.</w:t>
      </w:r>
      <w:r w:rsidRPr="0014505C">
        <w:rPr>
          <w:sz w:val="28"/>
          <w:szCs w:val="28"/>
        </w:rPr>
        <w:t>Мотивация уч</w:t>
      </w:r>
      <w:r w:rsidR="00993214" w:rsidRPr="0014505C">
        <w:rPr>
          <w:sz w:val="28"/>
          <w:szCs w:val="28"/>
        </w:rPr>
        <w:t>ебной</w:t>
      </w:r>
      <w:r w:rsidRPr="0014505C">
        <w:rPr>
          <w:sz w:val="28"/>
          <w:szCs w:val="28"/>
        </w:rPr>
        <w:t xml:space="preserve"> деятельности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3. основная часть – работа в группах, индивидуально по заданиям</w:t>
      </w:r>
    </w:p>
    <w:p w:rsidR="008654FB" w:rsidRPr="0014505C" w:rsidRDefault="008654FB" w:rsidP="008C22BC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4. Рефлексия (подведение итогов)</w:t>
      </w:r>
    </w:p>
    <w:p w:rsidR="001342AE" w:rsidRPr="0014505C" w:rsidRDefault="001342AE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</w:p>
    <w:p w:rsidR="00186CEE" w:rsidRPr="0014505C" w:rsidRDefault="00186CEE" w:rsidP="000F4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5C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8"/>
        <w:tblW w:w="9923" w:type="dxa"/>
        <w:tblInd w:w="-176" w:type="dxa"/>
        <w:tblLook w:val="04E0"/>
      </w:tblPr>
      <w:tblGrid>
        <w:gridCol w:w="2061"/>
        <w:gridCol w:w="3926"/>
        <w:gridCol w:w="3936"/>
      </w:tblGrid>
      <w:tr w:rsidR="00FA4CA0" w:rsidRPr="0014505C" w:rsidTr="00993214">
        <w:trPr>
          <w:trHeight w:val="337"/>
        </w:trPr>
        <w:tc>
          <w:tcPr>
            <w:tcW w:w="2061" w:type="dxa"/>
            <w:tcBorders>
              <w:bottom w:val="single" w:sz="4" w:space="0" w:color="auto"/>
            </w:tcBorders>
          </w:tcPr>
          <w:p w:rsidR="00FA4CA0" w:rsidRPr="0014505C" w:rsidRDefault="00FA4CA0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  <w:p w:rsidR="00FA4CA0" w:rsidRPr="0014505C" w:rsidRDefault="00FA4CA0" w:rsidP="00FA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FA4CA0" w:rsidRPr="0014505C" w:rsidRDefault="00FA4CA0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A4CA0" w:rsidRPr="0014505C" w:rsidRDefault="00FA4CA0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.</w:t>
            </w:r>
          </w:p>
        </w:tc>
      </w:tr>
      <w:tr w:rsidR="00FA4CA0" w:rsidRPr="0014505C" w:rsidTr="00993214">
        <w:trPr>
          <w:trHeight w:val="318"/>
        </w:trPr>
        <w:tc>
          <w:tcPr>
            <w:tcW w:w="2061" w:type="dxa"/>
            <w:tcBorders>
              <w:top w:val="single" w:sz="4" w:space="0" w:color="auto"/>
            </w:tcBorders>
          </w:tcPr>
          <w:p w:rsidR="00FA4CA0" w:rsidRPr="0014505C" w:rsidRDefault="00FA4CA0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FA4CA0" w:rsidRPr="0014505C" w:rsidRDefault="00993214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8654FB" w:rsidRPr="0014505C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FA4CA0" w:rsidRPr="0014505C" w:rsidRDefault="00FA4CA0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0" w:rsidRPr="0014505C" w:rsidTr="00993214">
        <w:trPr>
          <w:trHeight w:val="318"/>
        </w:trPr>
        <w:tc>
          <w:tcPr>
            <w:tcW w:w="2061" w:type="dxa"/>
            <w:tcBorders>
              <w:top w:val="single" w:sz="4" w:space="0" w:color="auto"/>
            </w:tcBorders>
          </w:tcPr>
          <w:p w:rsidR="002F53F5" w:rsidRPr="0014505C" w:rsidRDefault="00FA4CA0" w:rsidP="00F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Слайд № 2 </w:t>
            </w:r>
          </w:p>
          <w:p w:rsidR="00FA4CA0" w:rsidRPr="0014505C" w:rsidRDefault="00E03B64" w:rsidP="00F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FA4CA0" w:rsidRPr="0014505C" w:rsidRDefault="00FA4CA0" w:rsidP="001342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создание мотивации на урок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- В мире знаний есть маленькая. НО ОЧЕНЬ ИНТЕРЕСНАЯ страна Морфемика. Насколько мы полноправные граждане этой страны, покажет наш урок. Оценивать ваши умения ориентироваться в этой стране мне помогут </w:t>
            </w:r>
            <w:r w:rsidR="001D1845" w:rsidRPr="0014505C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я старших кл.)</w:t>
            </w:r>
          </w:p>
          <w:p w:rsidR="00FA4CA0" w:rsidRPr="0014505C" w:rsidRDefault="00FA4CA0" w:rsidP="001342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урока:  </w:t>
            </w:r>
          </w:p>
          <w:p w:rsidR="00FA4CA0" w:rsidRPr="0014505C" w:rsidRDefault="00FA4CA0" w:rsidP="001342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ь и обобщить изученный материал по теме «</w:t>
            </w:r>
            <w:r w:rsidRPr="0014505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рфемика</w:t>
            </w: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909C9" w:rsidRPr="0014505C" w:rsidRDefault="009909C9" w:rsidP="0013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Какими путями мы можем достичь цели урока? Что мы должны сделать на уроке?</w:t>
            </w:r>
          </w:p>
          <w:p w:rsidR="00993214" w:rsidRPr="0014505C" w:rsidRDefault="00FA4CA0" w:rsidP="0099321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14505C">
              <w:rPr>
                <w:bCs/>
                <w:sz w:val="28"/>
                <w:szCs w:val="28"/>
              </w:rPr>
              <w:t>Задачи:</w:t>
            </w:r>
          </w:p>
          <w:p w:rsidR="00993214" w:rsidRPr="0014505C" w:rsidRDefault="00993214" w:rsidP="00993214">
            <w:pPr>
              <w:pStyle w:val="a3"/>
              <w:spacing w:after="0"/>
              <w:contextualSpacing/>
              <w:rPr>
                <w:color w:val="0D0D0D" w:themeColor="text1" w:themeTint="F2"/>
                <w:sz w:val="28"/>
                <w:szCs w:val="28"/>
              </w:rPr>
            </w:pPr>
            <w:r w:rsidRPr="0014505C">
              <w:rPr>
                <w:bCs/>
                <w:sz w:val="28"/>
                <w:szCs w:val="28"/>
              </w:rPr>
              <w:t xml:space="preserve">1. </w:t>
            </w:r>
            <w:r w:rsidRPr="0014505C">
              <w:rPr>
                <w:color w:val="0D0D0D" w:themeColor="text1" w:themeTint="F2"/>
                <w:sz w:val="28"/>
                <w:szCs w:val="28"/>
              </w:rPr>
              <w:t xml:space="preserve">Систематизация </w:t>
            </w:r>
            <w:r w:rsidRPr="0014505C">
              <w:rPr>
                <w:bCs/>
                <w:color w:val="0D0D0D" w:themeColor="text1" w:themeTint="F2"/>
                <w:sz w:val="28"/>
                <w:szCs w:val="28"/>
              </w:rPr>
              <w:t>изученного материала по теме  «</w:t>
            </w:r>
            <w:r w:rsidRPr="0014505C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t>Морфемика</w:t>
            </w:r>
            <w:r w:rsidRPr="0014505C">
              <w:rPr>
                <w:bCs/>
                <w:color w:val="0D0D0D" w:themeColor="text1" w:themeTint="F2"/>
                <w:sz w:val="28"/>
                <w:szCs w:val="28"/>
              </w:rPr>
              <w:t>»,формирование учебного действия по применению знаний в нестандартных ситуациях.</w:t>
            </w:r>
          </w:p>
          <w:p w:rsidR="00993214" w:rsidRPr="0014505C" w:rsidRDefault="00993214" w:rsidP="00993214">
            <w:pPr>
              <w:pStyle w:val="a3"/>
              <w:spacing w:after="0"/>
              <w:contextualSpacing/>
              <w:rPr>
                <w:color w:val="0D0D0D" w:themeColor="text1" w:themeTint="F2"/>
                <w:sz w:val="28"/>
                <w:szCs w:val="28"/>
              </w:rPr>
            </w:pPr>
            <w:r w:rsidRPr="0014505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4505C">
              <w:rPr>
                <w:bCs/>
                <w:sz w:val="28"/>
                <w:szCs w:val="28"/>
              </w:rPr>
              <w:t>2</w:t>
            </w:r>
            <w:r w:rsidRPr="0014505C">
              <w:rPr>
                <w:b/>
                <w:bCs/>
                <w:sz w:val="28"/>
                <w:szCs w:val="28"/>
              </w:rPr>
              <w:t>.</w:t>
            </w:r>
            <w:r w:rsidRPr="0014505C">
              <w:rPr>
                <w:color w:val="0D0D0D" w:themeColor="text1" w:themeTint="F2"/>
                <w:sz w:val="28"/>
                <w:szCs w:val="28"/>
              </w:rPr>
              <w:t xml:space="preserve">  Развитие универсальных учебных действий  стиля </w:t>
            </w:r>
            <w:r w:rsidRPr="0014505C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отрудничества при выполнении групповой работы. </w:t>
            </w:r>
          </w:p>
          <w:p w:rsidR="00993214" w:rsidRPr="0014505C" w:rsidRDefault="00993214" w:rsidP="00993214">
            <w:pPr>
              <w:pStyle w:val="a3"/>
              <w:spacing w:after="0"/>
              <w:contextualSpacing/>
              <w:rPr>
                <w:color w:val="0D0D0D" w:themeColor="text1" w:themeTint="F2"/>
                <w:sz w:val="28"/>
                <w:szCs w:val="28"/>
              </w:rPr>
            </w:pPr>
            <w:r w:rsidRPr="0014505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14505C">
              <w:rPr>
                <w:sz w:val="28"/>
                <w:szCs w:val="28"/>
              </w:rPr>
              <w:t>3.</w:t>
            </w:r>
            <w:r w:rsidRPr="0014505C">
              <w:rPr>
                <w:color w:val="0D0D0D" w:themeColor="text1" w:themeTint="F2"/>
                <w:sz w:val="28"/>
                <w:szCs w:val="28"/>
              </w:rPr>
              <w:t xml:space="preserve"> воспитание познавательной активности обучающихся.</w:t>
            </w:r>
          </w:p>
          <w:p w:rsidR="00993214" w:rsidRPr="0014505C" w:rsidRDefault="00993214" w:rsidP="00993214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Оборудование.</w:t>
            </w:r>
          </w:p>
          <w:p w:rsidR="00FA4CA0" w:rsidRPr="0014505C" w:rsidRDefault="00FA4CA0" w:rsidP="00134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FA4CA0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адятся за парты. 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Слушают информацию учителя. </w:t>
            </w: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Мы повторим части слова, их значение,будем разбирать слова по составу, </w:t>
            </w: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обирать из частей целое слово.</w:t>
            </w:r>
          </w:p>
        </w:tc>
      </w:tr>
      <w:tr w:rsidR="00254F2F" w:rsidRPr="0014505C" w:rsidTr="00993214">
        <w:tc>
          <w:tcPr>
            <w:tcW w:w="2061" w:type="dxa"/>
          </w:tcPr>
          <w:p w:rsidR="00254F2F" w:rsidRPr="0014505C" w:rsidRDefault="00254F2F" w:rsidP="00D53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3</w:t>
            </w:r>
          </w:p>
          <w:p w:rsidR="00254F2F" w:rsidRPr="0014505C" w:rsidRDefault="00254F2F" w:rsidP="00D53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3926" w:type="dxa"/>
          </w:tcPr>
          <w:p w:rsidR="00254F2F" w:rsidRPr="0014505C" w:rsidRDefault="00254F2F" w:rsidP="00D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На фоне песни В. Богатырева «Три желания» и слайда зву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>чат слова учителя:</w:t>
            </w:r>
            <w:r w:rsidR="001D1845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>В этой замеча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тельной  песне нас призывают верить в удачу:</w:t>
            </w:r>
            <w:r w:rsidR="001D1845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«…Вдруг поймаешь золотую рыбку. Это значит - точно повезет …» Сегодня наш урок необычный. Он будет проходить в форме КВН. Я желаю Вам удачи и успеха. </w:t>
            </w:r>
          </w:p>
        </w:tc>
        <w:tc>
          <w:tcPr>
            <w:tcW w:w="3936" w:type="dxa"/>
          </w:tcPr>
          <w:p w:rsidR="00254F2F" w:rsidRPr="0014505C" w:rsidRDefault="00254F2F" w:rsidP="00D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ушают песню.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DF44A6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  <w:bookmarkStart w:id="0" w:name="_GoBack"/>
            <w:bookmarkEnd w:id="0"/>
          </w:p>
          <w:p w:rsidR="002F53F5" w:rsidRPr="0014505C" w:rsidRDefault="00E03B64" w:rsidP="0025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3926" w:type="dxa"/>
          </w:tcPr>
          <w:p w:rsidR="00FA4CA0" w:rsidRPr="0014505C" w:rsidRDefault="00254F2F" w:rsidP="0013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Cs/>
                <w:sz w:val="28"/>
                <w:szCs w:val="28"/>
              </w:rPr>
              <w:t>Объяснение заданий и требования  к уроку</w:t>
            </w:r>
          </w:p>
        </w:tc>
        <w:tc>
          <w:tcPr>
            <w:tcW w:w="3936" w:type="dxa"/>
          </w:tcPr>
          <w:p w:rsidR="00FA4CA0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 делится на две команды: «Умники», «Умницы».</w:t>
            </w:r>
          </w:p>
        </w:tc>
      </w:tr>
      <w:tr w:rsidR="00D53868" w:rsidRPr="0014505C" w:rsidTr="00993214">
        <w:tc>
          <w:tcPr>
            <w:tcW w:w="2061" w:type="dxa"/>
          </w:tcPr>
          <w:p w:rsidR="00D53868" w:rsidRPr="0014505C" w:rsidRDefault="00D53868" w:rsidP="00D5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D53868" w:rsidRPr="0014505C" w:rsidRDefault="00D53868" w:rsidP="000E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1мин)</w:t>
            </w:r>
          </w:p>
        </w:tc>
        <w:tc>
          <w:tcPr>
            <w:tcW w:w="3926" w:type="dxa"/>
          </w:tcPr>
          <w:p w:rsidR="008654FB" w:rsidRPr="0014505C" w:rsidRDefault="008654FB" w:rsidP="001342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- разминка       </w:t>
            </w:r>
          </w:p>
          <w:p w:rsidR="00D53868" w:rsidRPr="0014505C" w:rsidRDefault="00D53868" w:rsidP="0013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Что изучает морфемика?</w:t>
            </w:r>
          </w:p>
        </w:tc>
        <w:tc>
          <w:tcPr>
            <w:tcW w:w="3936" w:type="dxa"/>
          </w:tcPr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Морфемика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раздел науки о языке, в котором изучается состав (строение) слова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FA4CA0" w:rsidP="002F5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53F5" w:rsidRPr="0014505C" w:rsidRDefault="002F53F5" w:rsidP="00D5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3868" w:rsidRPr="00145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3926" w:type="dxa"/>
          </w:tcPr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Дети должны ответить на вопросы:</w:t>
            </w:r>
          </w:p>
          <w:p w:rsidR="00C55269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Назовите морфемы, из которых состоит слово.</w:t>
            </w:r>
          </w:p>
          <w:p w:rsidR="00C55269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ак найти окончание в слове? Приведите примеры.</w:t>
            </w:r>
          </w:p>
          <w:p w:rsidR="00FA4CA0" w:rsidRPr="0014505C" w:rsidRDefault="00FA4CA0" w:rsidP="00D53868">
            <w:pPr>
              <w:pStyle w:val="a3"/>
              <w:spacing w:after="0"/>
              <w:ind w:left="-902"/>
              <w:contextualSpacing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лово состоит из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приставки, суффикса,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 xml:space="preserve">корня иокончания.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Изменить форму слова</w:t>
            </w:r>
          </w:p>
          <w:p w:rsidR="00D53868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 xml:space="preserve">Например: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коридор - коридоры</w:t>
            </w:r>
          </w:p>
          <w:p w:rsidR="00FA4CA0" w:rsidRPr="0014505C" w:rsidRDefault="00FA4CA0" w:rsidP="00D53868">
            <w:pPr>
              <w:pStyle w:val="a3"/>
              <w:spacing w:after="0"/>
              <w:ind w:left="-902"/>
              <w:contextualSpacing/>
              <w:rPr>
                <w:sz w:val="28"/>
                <w:szCs w:val="28"/>
              </w:rPr>
            </w:pP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FA4CA0" w:rsidP="00D538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53F5" w:rsidRPr="0014505C" w:rsidRDefault="002F53F5" w:rsidP="00D538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5мин)</w:t>
            </w:r>
          </w:p>
        </w:tc>
        <w:tc>
          <w:tcPr>
            <w:tcW w:w="3926" w:type="dxa"/>
          </w:tcPr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1 команда: территория,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путешествие, читал.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2 команда: препятствие,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артиллерия, горел.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Вопрос: какие морфемы могут входить в основу?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Докажите,</w:t>
            </w:r>
            <w:r w:rsidRPr="0014505C">
              <w:rPr>
                <w:sz w:val="28"/>
                <w:szCs w:val="28"/>
              </w:rPr>
              <w:t xml:space="preserve"> что суффикс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и приставка являются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значимыми частями слова.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(</w:t>
            </w:r>
            <w:r w:rsidR="00993214" w:rsidRPr="0014505C">
              <w:rPr>
                <w:i/>
                <w:iCs/>
                <w:sz w:val="28"/>
                <w:szCs w:val="28"/>
              </w:rPr>
              <w:t>П</w:t>
            </w:r>
            <w:r w:rsidRPr="0014505C">
              <w:rPr>
                <w:i/>
                <w:iCs/>
                <w:sz w:val="28"/>
                <w:szCs w:val="28"/>
              </w:rPr>
              <w:t>одводятся итоги,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правильный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ответ – 2 балла,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неполный ответ – 1 балл,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lastRenderedPageBreak/>
              <w:t>неправильный ответ</w:t>
            </w:r>
          </w:p>
          <w:p w:rsidR="002F53F5" w:rsidRPr="0014505C" w:rsidRDefault="002F53F5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– 0 баллов.)</w:t>
            </w:r>
          </w:p>
          <w:p w:rsidR="00FA4CA0" w:rsidRPr="0014505C" w:rsidRDefault="00FA4CA0" w:rsidP="00D53868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9909C9" w:rsidRPr="0014505C" w:rsidRDefault="009909C9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  <w:p w:rsidR="00FA4CA0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В основу слова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могут входить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приставка,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 xml:space="preserve">корень, суффикс.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Они служат для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образования новых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лов.</w:t>
            </w: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Жюри выставляют и подсчитывают баллы</w:t>
            </w:r>
          </w:p>
        </w:tc>
      </w:tr>
      <w:tr w:rsidR="002F53F5" w:rsidRPr="0014505C" w:rsidTr="00993214">
        <w:trPr>
          <w:trHeight w:val="1731"/>
        </w:trPr>
        <w:tc>
          <w:tcPr>
            <w:tcW w:w="2061" w:type="dxa"/>
            <w:vMerge w:val="restart"/>
            <w:tcBorders>
              <w:top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8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5мин)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F2F" w:rsidRPr="0014505C" w:rsidRDefault="00254F2F" w:rsidP="00254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sz w:val="28"/>
                <w:szCs w:val="28"/>
              </w:rPr>
              <w:t>Задремали звезды золотые,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sz w:val="28"/>
                <w:szCs w:val="28"/>
              </w:rPr>
              <w:t>Задрожало зеркало затона,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sz w:val="28"/>
                <w:szCs w:val="28"/>
              </w:rPr>
              <w:t>Брезжит свет на заводи речные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sz w:val="28"/>
                <w:szCs w:val="28"/>
              </w:rPr>
              <w:t>И румянит сетку небосклона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С. Есенин) 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текста выписать слова, состав которых соответствует данным схемам: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       - Корень, окончание -1 столбик.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       - Корень, суффикс, окончание – 2 столбик.</w:t>
            </w:r>
          </w:p>
          <w:p w:rsidR="002F53F5" w:rsidRPr="0014505C" w:rsidRDefault="002F53F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       - Приставка, корень, суффикс, окончание – 3 столбик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толбик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везды, золотые,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еркало, свет,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брезжит.</w:t>
            </w:r>
          </w:p>
        </w:tc>
      </w:tr>
      <w:tr w:rsidR="002F53F5" w:rsidRPr="0014505C" w:rsidTr="00993214">
        <w:trPr>
          <w:trHeight w:val="419"/>
        </w:trPr>
        <w:tc>
          <w:tcPr>
            <w:tcW w:w="2061" w:type="dxa"/>
            <w:vMerge/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bottom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столбик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Речные, сетку,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небосклона.</w:t>
            </w:r>
          </w:p>
        </w:tc>
      </w:tr>
      <w:tr w:rsidR="002F53F5" w:rsidRPr="0014505C" w:rsidTr="00993214">
        <w:trPr>
          <w:trHeight w:val="1741"/>
        </w:trPr>
        <w:tc>
          <w:tcPr>
            <w:tcW w:w="2061" w:type="dxa"/>
            <w:vMerge/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bottom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столбик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адремали, задрожало.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FA4CA0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5мин)</w:t>
            </w:r>
          </w:p>
        </w:tc>
        <w:tc>
          <w:tcPr>
            <w:tcW w:w="3926" w:type="dxa"/>
          </w:tcPr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(индивидуальные задания</w:t>
            </w:r>
          </w:p>
          <w:p w:rsidR="00E03B64" w:rsidRPr="0014505C" w:rsidRDefault="002F53F5" w:rsidP="00D53868">
            <w:pPr>
              <w:pStyle w:val="a3"/>
              <w:spacing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 xml:space="preserve">представителям команд, </w:t>
            </w:r>
          </w:p>
          <w:p w:rsidR="002F53F5" w:rsidRPr="0014505C" w:rsidRDefault="002F53F5" w:rsidP="008654FB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которые работают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 xml:space="preserve">у доски).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bCs/>
                <w:sz w:val="28"/>
                <w:szCs w:val="28"/>
                <w:u w:val="single"/>
              </w:rPr>
              <w:t xml:space="preserve">Разобрать слова по составу: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 xml:space="preserve">1 команда: </w:t>
            </w:r>
            <w:r w:rsidRPr="0014505C">
              <w:rPr>
                <w:i/>
                <w:sz w:val="28"/>
                <w:szCs w:val="28"/>
              </w:rPr>
              <w:t xml:space="preserve">лесной, </w:t>
            </w:r>
          </w:p>
          <w:p w:rsidR="009909C9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локольчик, сорока, осыпало.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 xml:space="preserve">2 команда: </w:t>
            </w:r>
            <w:r w:rsidRPr="0014505C">
              <w:rPr>
                <w:i/>
                <w:sz w:val="28"/>
                <w:szCs w:val="28"/>
              </w:rPr>
              <w:t xml:space="preserve">Снежная,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 xml:space="preserve">вздрагивал, приближался, </w:t>
            </w:r>
          </w:p>
          <w:p w:rsidR="009909C9" w:rsidRPr="0014505C" w:rsidRDefault="002F53F5" w:rsidP="00D53868">
            <w:pPr>
              <w:pStyle w:val="a3"/>
              <w:spacing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 xml:space="preserve">ветерок.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 xml:space="preserve">(подводятся итоги,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правильный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 xml:space="preserve">ответ – 2 балла, 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неполный ответ – 1 балл,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iCs/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неправильный ответ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iCs/>
                <w:sz w:val="28"/>
                <w:szCs w:val="28"/>
              </w:rPr>
              <w:t>– 0 баллов.</w:t>
            </w:r>
            <w:r w:rsidR="00254F2F" w:rsidRPr="0014505C">
              <w:rPr>
                <w:i/>
                <w:iCs/>
                <w:sz w:val="28"/>
                <w:szCs w:val="28"/>
              </w:rPr>
              <w:t xml:space="preserve"> </w:t>
            </w:r>
          </w:p>
          <w:p w:rsidR="00FA4CA0" w:rsidRPr="0014505C" w:rsidRDefault="00FA4CA0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9909C9" w:rsidRPr="0014505C" w:rsidRDefault="009909C9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</w:p>
          <w:p w:rsidR="009909C9" w:rsidRPr="0014505C" w:rsidRDefault="009909C9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  <w:r w:rsidRPr="0014505C">
              <w:rPr>
                <w:i/>
                <w:sz w:val="28"/>
                <w:szCs w:val="28"/>
                <w:u w:val="single"/>
              </w:rPr>
              <w:t xml:space="preserve">1 команда </w:t>
            </w:r>
          </w:p>
          <w:p w:rsidR="00FA4CA0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рень-лес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Суффикс – н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Окончание – ой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Корень - колоколь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уффикс – чик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рень- сорок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Окончание – а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Приставка - о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Корень - сып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уффиксы – а, л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Окончание – о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  <w:u w:val="single"/>
              </w:rPr>
            </w:pPr>
            <w:r w:rsidRPr="0014505C">
              <w:rPr>
                <w:i/>
                <w:sz w:val="28"/>
                <w:szCs w:val="28"/>
                <w:u w:val="single"/>
              </w:rPr>
              <w:t>2 команда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Корень - снеж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уффикс – н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Окончание – ая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Приставка - вз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рень - драк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Суффиксы – ива, л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lastRenderedPageBreak/>
              <w:t>Приставка - при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Корень-ближ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sz w:val="28"/>
                <w:szCs w:val="28"/>
              </w:rPr>
              <w:t>Суффиксы– а, л, ся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рень-ветер</w:t>
            </w:r>
          </w:p>
          <w:p w:rsidR="002F53F5" w:rsidRPr="0014505C" w:rsidRDefault="002F53F5" w:rsidP="00D53868">
            <w:pPr>
              <w:pStyle w:val="a3"/>
              <w:spacing w:after="0"/>
              <w:contextualSpacing/>
              <w:rPr>
                <w:i/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Суффикс – ок</w:t>
            </w:r>
            <w:r w:rsidR="00254F2F" w:rsidRPr="0014505C">
              <w:rPr>
                <w:i/>
                <w:sz w:val="28"/>
                <w:szCs w:val="28"/>
              </w:rPr>
              <w:t xml:space="preserve"> </w:t>
            </w:r>
          </w:p>
          <w:p w:rsidR="00254F2F" w:rsidRPr="0014505C" w:rsidRDefault="00254F2F" w:rsidP="00D53868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14505C">
              <w:rPr>
                <w:i/>
                <w:sz w:val="28"/>
                <w:szCs w:val="28"/>
              </w:rPr>
              <w:t>Команды проверяют задания друг у друга.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FA4CA0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№ 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2мин)</w:t>
            </w:r>
          </w:p>
        </w:tc>
        <w:tc>
          <w:tcPr>
            <w:tcW w:w="3926" w:type="dxa"/>
          </w:tcPr>
          <w:p w:rsidR="00FA4CA0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Музыкальная физминутка.</w:t>
            </w:r>
          </w:p>
        </w:tc>
        <w:tc>
          <w:tcPr>
            <w:tcW w:w="3936" w:type="dxa"/>
          </w:tcPr>
          <w:p w:rsidR="00FA4CA0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</w: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: руки вверх, опустить на уровень плеч, пошевелить пальчиками и опустить. Ноги на ширине плеч, наклоны вправо, влево. 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FA4CA0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1</w:t>
            </w:r>
          </w:p>
          <w:p w:rsidR="002F53F5" w:rsidRPr="0014505C" w:rsidRDefault="002F53F5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93214"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)</w:t>
            </w:r>
          </w:p>
        </w:tc>
        <w:tc>
          <w:tcPr>
            <w:tcW w:w="3926" w:type="dxa"/>
          </w:tcPr>
          <w:p w:rsidR="002F53F5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дем игру «Подбери пару». Из частей составьте целое слово</w:t>
            </w:r>
            <w:r w:rsidR="002F53F5"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беждает тот, кто быстрее это сделает.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Пол                        Ежи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Банк                      Оса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Яр                           Точка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Вол                         Кот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ал                         Рот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Бой                         Марка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ено                      Рис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Кипа                      Окно</w:t>
            </w:r>
          </w:p>
          <w:p w:rsidR="002F53F5" w:rsidRPr="0014505C" w:rsidRDefault="002F53F5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Вес                        Вал</w:t>
            </w:r>
          </w:p>
          <w:p w:rsidR="00FA4CA0" w:rsidRPr="0014505C" w:rsidRDefault="00FA4CA0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9909C9" w:rsidRPr="0014505C" w:rsidRDefault="009909C9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A0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ти от одного слова к другому рисуют стрелки, составляют слова.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868" w:rsidRPr="0014505C" w:rsidTr="00993214">
        <w:tc>
          <w:tcPr>
            <w:tcW w:w="2061" w:type="dxa"/>
          </w:tcPr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2</w:t>
            </w:r>
          </w:p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сек)</w:t>
            </w:r>
          </w:p>
        </w:tc>
        <w:tc>
          <w:tcPr>
            <w:tcW w:w="3926" w:type="dxa"/>
          </w:tcPr>
          <w:p w:rsidR="008654FB" w:rsidRPr="0014505C" w:rsidRDefault="008654FB" w:rsidP="008654F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ИМ:</w:t>
            </w:r>
            <w:r w:rsidR="00254F2F"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254F2F" w:rsidRPr="0014505C" w:rsidRDefault="0060425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3.35pt;margin-top:8.15pt;width:70.5pt;height:16.5pt;z-index:251658240" o:connectortype="straight">
                  <v:stroke endarrow="block"/>
                </v:shape>
              </w:pic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Пол                        Ежи</w:t>
            </w:r>
          </w:p>
          <w:p w:rsidR="00254F2F" w:rsidRPr="0014505C" w:rsidRDefault="0060425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23.35pt;margin-top:0;width:66pt;height:60pt;flip:y;z-index:251662336" o:connectortype="straight">
                  <v:stroke endarrow="block"/>
                </v:shape>
              </w:pict>
            </w: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30.85pt;margin-top:8.25pt;width:63pt;height:46.5pt;z-index:251659264" o:connectortype="straight">
                  <v:stroke endarrow="block"/>
                </v:shape>
              </w:pic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Банк                      Оса</w:t>
            </w:r>
          </w:p>
          <w:p w:rsidR="00254F2F" w:rsidRPr="0014505C" w:rsidRDefault="0060425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27.1pt;margin-top:6.05pt;width:66.75pt;height:100.5pt;flip:y;z-index:251666432" o:connectortype="straight">
                  <v:stroke endarrow="block"/>
                </v:shape>
              </w:pict>
            </w: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3.6pt;margin-top:6.05pt;width:75.75pt;height:46.5pt;z-index:251660288" o:connectortype="straight">
                  <v:stroke endarrow="block"/>
                </v:shape>
              </w:pic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Яр                           Точка</w:t>
            </w:r>
          </w:p>
          <w:p w:rsidR="00254F2F" w:rsidRPr="0014505C" w:rsidRDefault="0060425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30.85pt;margin-top:10.65pt;width:63pt;height:34.5pt;flip:y;z-index:251663360" o:connectortype="straight">
                  <v:stroke endarrow="block"/>
                </v:shape>
              </w:pict>
            </w: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23.35pt;margin-top:10.65pt;width:70.5pt;height:60.75pt;z-index:251661312" o:connectortype="straight">
                  <v:stroke endarrow="block"/>
                </v:shape>
              </w:pic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Вол                         Кот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ал                         Рот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Бой                         Марка</w:t>
            </w:r>
          </w:p>
          <w:p w:rsidR="00254F2F" w:rsidRPr="0014505C" w:rsidRDefault="00604255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27.1pt;margin-top:6.4pt;width:66.75pt;height:23.25pt;flip:y;z-index:251665408" o:connectortype="straight">
                  <v:stroke endarrow="block"/>
                </v:shape>
              </w:pict>
            </w:r>
            <w:r w:rsidRPr="001450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27.1pt;margin-top:11.65pt;width:62.25pt;height:29.25pt;z-index:251664384" o:connectortype="straight">
                  <v:stroke endarrow="block"/>
                </v:shape>
              </w:pic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Сено                      Рис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Кипа                      Окно</w:t>
            </w:r>
          </w:p>
          <w:p w:rsidR="00254F2F" w:rsidRPr="0014505C" w:rsidRDefault="00254F2F" w:rsidP="0025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Вес                        Вал</w:t>
            </w:r>
          </w:p>
          <w:p w:rsidR="00D53868" w:rsidRPr="0014505C" w:rsidRDefault="008654FB" w:rsidP="008654F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оса, банкрот, ярмарка, волокно, залежи, бойкот, сеновал, кипарис)</w:t>
            </w:r>
            <w:r w:rsidR="00254F2F"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254F2F" w:rsidRPr="0014505C" w:rsidRDefault="00254F2F" w:rsidP="008654F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936" w:type="dxa"/>
          </w:tcPr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909C9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53868" w:rsidRPr="0014505C" w:rsidRDefault="009909C9" w:rsidP="00D538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юри зачитывают результаты. Если  у ребят в работе есть такое слово, они ставят себе один балл, если нет – ноль баллов</w:t>
            </w:r>
          </w:p>
        </w:tc>
      </w:tr>
      <w:tr w:rsidR="00FA4CA0" w:rsidRPr="0014505C" w:rsidTr="00993214">
        <w:trPr>
          <w:trHeight w:val="352"/>
        </w:trPr>
        <w:tc>
          <w:tcPr>
            <w:tcW w:w="2061" w:type="dxa"/>
            <w:tcBorders>
              <w:bottom w:val="single" w:sz="4" w:space="0" w:color="auto"/>
            </w:tcBorders>
          </w:tcPr>
          <w:p w:rsidR="00FA4CA0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3</w:t>
            </w:r>
          </w:p>
          <w:p w:rsidR="002F53F5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10сек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35212" w:rsidRPr="0014505C" w:rsidRDefault="002F53F5" w:rsidP="0025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КРОССВОРД</w:t>
            </w:r>
          </w:p>
          <w:p w:rsidR="009909C9" w:rsidRPr="0014505C" w:rsidRDefault="002F53F5" w:rsidP="0099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Если ты правильно отгадаешь слова по горизонтали, то по вертикали у тебя получится 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, обозначающее отсвет пожара или </w:t>
            </w:r>
          </w:p>
          <w:p w:rsidR="00FA4CA0" w:rsidRPr="0014505C" w:rsidRDefault="002F53F5" w:rsidP="00735212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заката на небе.</w: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A4CA0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лучают распечатку кроссворда</w:t>
            </w:r>
          </w:p>
        </w:tc>
      </w:tr>
      <w:tr w:rsidR="00D53868" w:rsidRPr="0014505C" w:rsidTr="00993214">
        <w:trPr>
          <w:trHeight w:val="352"/>
        </w:trPr>
        <w:tc>
          <w:tcPr>
            <w:tcW w:w="2061" w:type="dxa"/>
            <w:tcBorders>
              <w:bottom w:val="single" w:sz="4" w:space="0" w:color="auto"/>
            </w:tcBorders>
          </w:tcPr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4</w:t>
            </w:r>
          </w:p>
          <w:p w:rsidR="00D53868" w:rsidRPr="0014505C" w:rsidRDefault="00D53868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214" w:rsidRPr="00145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D53868" w:rsidRPr="0014505C" w:rsidRDefault="009909C9" w:rsidP="00D5386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На экране  КРОССВОРД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ти заполняют клетки кроссворда.</w:t>
            </w:r>
          </w:p>
        </w:tc>
      </w:tr>
      <w:tr w:rsidR="00D53868" w:rsidRPr="0014505C" w:rsidTr="00993214">
        <w:trPr>
          <w:trHeight w:val="352"/>
        </w:trPr>
        <w:tc>
          <w:tcPr>
            <w:tcW w:w="2061" w:type="dxa"/>
            <w:tcBorders>
              <w:bottom w:val="single" w:sz="4" w:space="0" w:color="auto"/>
            </w:tcBorders>
          </w:tcPr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5</w:t>
            </w:r>
          </w:p>
          <w:p w:rsidR="00D53868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20сек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D53868" w:rsidRPr="0014505C" w:rsidRDefault="008654FB" w:rsidP="00D5386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D53868" w:rsidRPr="0014505C" w:rsidRDefault="00D53868" w:rsidP="0025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254F2F" w:rsidRPr="0014505C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="008654FB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по слайду</w:t>
            </w:r>
          </w:p>
        </w:tc>
      </w:tr>
      <w:tr w:rsidR="00FA4CA0" w:rsidRPr="0014505C" w:rsidTr="00993214">
        <w:tc>
          <w:tcPr>
            <w:tcW w:w="2061" w:type="dxa"/>
          </w:tcPr>
          <w:p w:rsidR="00FA4CA0" w:rsidRPr="0014505C" w:rsidRDefault="00D53868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6</w:t>
            </w:r>
          </w:p>
          <w:p w:rsidR="002F53F5" w:rsidRPr="0014505C" w:rsidRDefault="00E03B6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F53F5" w:rsidRPr="001450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3926" w:type="dxa"/>
          </w:tcPr>
          <w:p w:rsidR="00993214" w:rsidRPr="0014505C" w:rsidRDefault="00993214" w:rsidP="009932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олжи сказку на тему: «Морфемика», включив в нее следующие термины: </w:t>
            </w:r>
            <w:r w:rsidRPr="001450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ставка, корень, суффикс.</w:t>
            </w:r>
          </w:p>
          <w:p w:rsidR="00110F91" w:rsidRPr="0014505C" w:rsidRDefault="00110F91" w:rsidP="00110F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ехали в страну Морфемика три богатыря. Имен их никто не знал. Понравилась им эта страна, и решили поселиться в ней. Морфемикой правил король Русский язык…</w:t>
            </w: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A4CA0" w:rsidRPr="0014505C" w:rsidRDefault="00110F91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В это время жюри подводят итоги, подсчитывают баллы по числу набранных жетонов.</w:t>
            </w:r>
          </w:p>
        </w:tc>
        <w:tc>
          <w:tcPr>
            <w:tcW w:w="3936" w:type="dxa"/>
          </w:tcPr>
          <w:p w:rsidR="00110F91" w:rsidRPr="0014505C" w:rsidRDefault="002F53F5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ти пишут сочинение.</w:t>
            </w:r>
            <w:r w:rsidR="00110F91" w:rsidRPr="00145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10F91"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ив в нее следующие термины: </w:t>
            </w:r>
            <w:r w:rsidR="00110F91" w:rsidRPr="0014505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ставка, корень, суффикс.</w:t>
            </w:r>
          </w:p>
          <w:p w:rsidR="00FA4CA0" w:rsidRPr="0014505C" w:rsidRDefault="00FA4CA0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0" w:rsidRPr="0014505C" w:rsidTr="00993214">
        <w:trPr>
          <w:trHeight w:val="889"/>
        </w:trPr>
        <w:tc>
          <w:tcPr>
            <w:tcW w:w="2061" w:type="dxa"/>
            <w:tcBorders>
              <w:bottom w:val="single" w:sz="4" w:space="0" w:color="auto"/>
            </w:tcBorders>
          </w:tcPr>
          <w:p w:rsidR="00993214" w:rsidRPr="0014505C" w:rsidRDefault="00993214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7</w:t>
            </w:r>
          </w:p>
          <w:p w:rsidR="00993214" w:rsidRPr="0014505C" w:rsidRDefault="00993214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1мин)</w:t>
            </w:r>
          </w:p>
          <w:p w:rsidR="00E03B64" w:rsidRPr="0014505C" w:rsidRDefault="00E03B6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993214" w:rsidRPr="0014505C" w:rsidRDefault="00993214" w:rsidP="00993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ашнее задание: </w:t>
            </w:r>
          </w:p>
          <w:p w:rsidR="003A7ED7" w:rsidRPr="0014505C" w:rsidRDefault="00993214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упражнение № 449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ля всех.</w:t>
            </w:r>
          </w:p>
          <w:p w:rsidR="009909C9" w:rsidRPr="0014505C" w:rsidRDefault="009909C9" w:rsidP="0099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Желающие принять участие в конкурсе сочинений о стране Морфемике, готовят книжку – малышку.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>ки  записывают домашнее задание, задают вопросы по д/з.</w:t>
            </w:r>
          </w:p>
          <w:p w:rsidR="003A7ED7" w:rsidRPr="0014505C" w:rsidRDefault="003A7ED7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14" w:rsidRPr="0014505C" w:rsidTr="001D1845">
        <w:trPr>
          <w:trHeight w:val="134"/>
        </w:trPr>
        <w:tc>
          <w:tcPr>
            <w:tcW w:w="2061" w:type="dxa"/>
            <w:tcBorders>
              <w:top w:val="single" w:sz="4" w:space="0" w:color="auto"/>
            </w:tcBorders>
          </w:tcPr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Слайд № 18</w:t>
            </w:r>
          </w:p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(1мин)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993214" w:rsidRPr="0014505C" w:rsidRDefault="00993214" w:rsidP="00D53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: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: какие вопросы мы повторили? 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«5» получили 5человек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«4» получили 12 человек</w:t>
            </w:r>
          </w:p>
          <w:p w:rsidR="00993214" w:rsidRPr="0014505C" w:rsidRDefault="00993214" w:rsidP="003A7E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«3» получили 3 человека</w:t>
            </w:r>
          </w:p>
          <w:p w:rsidR="00993214" w:rsidRPr="0014505C" w:rsidRDefault="00993214" w:rsidP="00993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214" w:rsidRPr="0014505C" w:rsidRDefault="00993214" w:rsidP="00993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выставляет оценки в журнал и дневник, прокомментировав  их.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9909C9" w:rsidRPr="0014505C" w:rsidRDefault="009909C9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Учащиеся называют :</w:t>
            </w:r>
          </w:p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1 морфемный разбор</w:t>
            </w:r>
          </w:p>
          <w:p w:rsidR="00993214" w:rsidRPr="0014505C" w:rsidRDefault="00993214" w:rsidP="00D5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2 чередующиеся гласные в корне слова.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3 словообразовательный разбор.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99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3214" w:rsidP="0099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5C">
              <w:rPr>
                <w:rFonts w:ascii="Times New Roman" w:hAnsi="Times New Roman" w:cs="Times New Roman"/>
                <w:sz w:val="28"/>
                <w:szCs w:val="28"/>
              </w:rPr>
              <w:t>Дети слушают учителя.</w:t>
            </w:r>
            <w:r w:rsidR="009909C9" w:rsidRPr="0014505C">
              <w:rPr>
                <w:rFonts w:ascii="Times New Roman" w:hAnsi="Times New Roman" w:cs="Times New Roman"/>
                <w:sz w:val="28"/>
                <w:szCs w:val="28"/>
              </w:rPr>
              <w:t xml:space="preserve"> Жюри вручают на память об уроке «золотых рыбок»</w:t>
            </w:r>
          </w:p>
          <w:p w:rsidR="00993214" w:rsidRPr="0014505C" w:rsidRDefault="00993214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C9" w:rsidRPr="0014505C" w:rsidRDefault="009909C9" w:rsidP="0011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2B" w:rsidRPr="0014505C" w:rsidRDefault="000F482B" w:rsidP="00124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2B" w:rsidRPr="0014505C" w:rsidRDefault="00257F2B" w:rsidP="00124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270" w:rsidRPr="0014505C" w:rsidRDefault="00124400" w:rsidP="00124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482B" w:rsidRPr="0014505C" w:rsidRDefault="00124400" w:rsidP="001D1845">
      <w:pPr>
        <w:pStyle w:val="a3"/>
        <w:spacing w:before="0" w:beforeAutospacing="0" w:after="0" w:line="300" w:lineRule="auto"/>
        <w:ind w:left="-567"/>
        <w:jc w:val="center"/>
        <w:rPr>
          <w:sz w:val="28"/>
          <w:szCs w:val="28"/>
        </w:rPr>
      </w:pPr>
      <w:r w:rsidRPr="0014505C">
        <w:rPr>
          <w:sz w:val="28"/>
          <w:szCs w:val="28"/>
        </w:rPr>
        <w:t>Топка Людмила Ивановна, учитель русского языка и литературы МБОУ СОШ №14</w:t>
      </w:r>
    </w:p>
    <w:p w:rsidR="00124400" w:rsidRPr="0014505C" w:rsidRDefault="00124400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Русский язык 5 класс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Тема: « Морфемика»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Используемый УМК: 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Учебник «Русский язык 5  класс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Т. А. Ладыженская, М.Т. 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Л. А. Тростенцова, Л. Т. Григорян,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И. И. Кулибаба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 Программа для общеобразовательных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>Учреждений «Русский язык 5 – 9 классы»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 Под редакцией М. Т. Баранова, 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  Т. А. Ладыженской, Н. М. Шанского,</w:t>
      </w:r>
    </w:p>
    <w:p w:rsidR="000F482B" w:rsidRPr="0014505C" w:rsidRDefault="000F482B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   Москва «Просвещение» 2008 год.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sz w:val="28"/>
          <w:szCs w:val="28"/>
        </w:rPr>
        <w:t xml:space="preserve">Характеристика класса: класс - 5 а, число учащихся 20, мальчиков  - , девочек - . Дети из семей со средним уровнем достатка и малообеспеченные, психологическая обстановка в класса благоприятная.  Дети активные и любознательные. Преобладающий вид деятельности в этом классе  - показ и активное моделирование или представление материала. Класс делится на две команды. Выбирается жюри. В ходе урока выполнение заданий оценивается баллами, которые сообщаются командам и записываются на табло. После окончания урока подводятся итоги и называются победители. Объявляется тема урока учителем, дети ставят цель и задачи: чему должны научиться на уроке и что должны знать к концу урока. </w:t>
      </w:r>
      <w:r w:rsidRPr="0014505C">
        <w:rPr>
          <w:color w:val="0D0D0D" w:themeColor="text1" w:themeTint="F2"/>
          <w:sz w:val="28"/>
          <w:szCs w:val="28"/>
        </w:rPr>
        <w:t>Тип урока – урок - обобщение.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sz w:val="28"/>
          <w:szCs w:val="28"/>
        </w:rPr>
      </w:pPr>
      <w:r w:rsidRPr="0014505C">
        <w:rPr>
          <w:b/>
          <w:bCs/>
          <w:sz w:val="28"/>
          <w:szCs w:val="28"/>
        </w:rPr>
        <w:t xml:space="preserve">Цель урока:  </w:t>
      </w:r>
      <w:r w:rsidRPr="0014505C">
        <w:rPr>
          <w:bCs/>
          <w:sz w:val="28"/>
          <w:szCs w:val="28"/>
        </w:rPr>
        <w:t>повторить и обобщить изученный материал по теме «</w:t>
      </w:r>
      <w:r w:rsidRPr="0014505C">
        <w:rPr>
          <w:bCs/>
          <w:i/>
          <w:iCs/>
          <w:sz w:val="28"/>
          <w:szCs w:val="28"/>
        </w:rPr>
        <w:t>Морфемика</w:t>
      </w:r>
      <w:r w:rsidRPr="0014505C">
        <w:rPr>
          <w:bCs/>
          <w:sz w:val="28"/>
          <w:szCs w:val="28"/>
        </w:rPr>
        <w:t>»</w:t>
      </w:r>
    </w:p>
    <w:p w:rsidR="00A46A81" w:rsidRPr="0014505C" w:rsidRDefault="00A46A81" w:rsidP="001D1845">
      <w:pPr>
        <w:pStyle w:val="a3"/>
        <w:spacing w:after="0"/>
        <w:ind w:left="-567"/>
        <w:contextualSpacing/>
        <w:rPr>
          <w:b/>
          <w:bCs/>
          <w:sz w:val="28"/>
          <w:szCs w:val="28"/>
        </w:rPr>
      </w:pPr>
      <w:r w:rsidRPr="0014505C">
        <w:rPr>
          <w:b/>
          <w:bCs/>
          <w:sz w:val="28"/>
          <w:szCs w:val="28"/>
        </w:rPr>
        <w:t xml:space="preserve">Задачи: </w:t>
      </w:r>
    </w:p>
    <w:p w:rsidR="00A46A81" w:rsidRPr="0014505C" w:rsidRDefault="00A46A81" w:rsidP="001D1845">
      <w:pPr>
        <w:pStyle w:val="a3"/>
        <w:spacing w:after="0"/>
        <w:ind w:left="-567"/>
        <w:contextualSpacing/>
        <w:rPr>
          <w:bCs/>
          <w:sz w:val="28"/>
          <w:szCs w:val="28"/>
        </w:rPr>
      </w:pPr>
      <w:r w:rsidRPr="0014505C">
        <w:rPr>
          <w:color w:val="FF0000"/>
          <w:sz w:val="28"/>
          <w:szCs w:val="28"/>
        </w:rPr>
        <w:t xml:space="preserve">  </w:t>
      </w:r>
      <w:r w:rsidRPr="0014505C">
        <w:rPr>
          <w:sz w:val="28"/>
          <w:szCs w:val="28"/>
        </w:rPr>
        <w:t xml:space="preserve">1.Систематизация </w:t>
      </w:r>
      <w:r w:rsidRPr="0014505C">
        <w:rPr>
          <w:bCs/>
          <w:sz w:val="28"/>
          <w:szCs w:val="28"/>
        </w:rPr>
        <w:t>изученного материала по теме «</w:t>
      </w:r>
      <w:r w:rsidRPr="0014505C">
        <w:rPr>
          <w:bCs/>
          <w:i/>
          <w:iCs/>
          <w:sz w:val="28"/>
          <w:szCs w:val="28"/>
        </w:rPr>
        <w:t>Морфемика</w:t>
      </w:r>
      <w:r w:rsidRPr="0014505C">
        <w:rPr>
          <w:bCs/>
          <w:sz w:val="28"/>
          <w:szCs w:val="28"/>
        </w:rPr>
        <w:t>»,формирование учебного действия по применению знаний в нестандартных ситуациях.</w:t>
      </w:r>
    </w:p>
    <w:p w:rsidR="00A46A81" w:rsidRPr="0014505C" w:rsidRDefault="00A46A81" w:rsidP="001D1845">
      <w:pPr>
        <w:pStyle w:val="a3"/>
        <w:spacing w:after="0"/>
        <w:ind w:left="-567"/>
        <w:contextualSpacing/>
        <w:rPr>
          <w:sz w:val="28"/>
          <w:szCs w:val="28"/>
        </w:rPr>
      </w:pPr>
      <w:r w:rsidRPr="0014505C">
        <w:rPr>
          <w:bCs/>
          <w:sz w:val="28"/>
          <w:szCs w:val="28"/>
        </w:rPr>
        <w:t>2</w:t>
      </w:r>
      <w:r w:rsidRPr="0014505C">
        <w:rPr>
          <w:b/>
          <w:bCs/>
          <w:sz w:val="28"/>
          <w:szCs w:val="28"/>
        </w:rPr>
        <w:t>.</w:t>
      </w:r>
      <w:r w:rsidRPr="0014505C">
        <w:rPr>
          <w:sz w:val="28"/>
          <w:szCs w:val="28"/>
        </w:rPr>
        <w:t xml:space="preserve">  Развитие универсальных учебных действий  стиля сотрудничества при выполнении групповой работы. </w:t>
      </w:r>
    </w:p>
    <w:p w:rsidR="00A46A81" w:rsidRPr="0014505C" w:rsidRDefault="00A46A81" w:rsidP="001D1845">
      <w:pPr>
        <w:pStyle w:val="a3"/>
        <w:spacing w:after="0"/>
        <w:ind w:left="-567"/>
        <w:contextualSpacing/>
        <w:rPr>
          <w:color w:val="0D0D0D" w:themeColor="text1" w:themeTint="F2"/>
          <w:sz w:val="28"/>
          <w:szCs w:val="28"/>
        </w:rPr>
      </w:pPr>
      <w:r w:rsidRPr="0014505C">
        <w:rPr>
          <w:sz w:val="28"/>
          <w:szCs w:val="28"/>
        </w:rPr>
        <w:t xml:space="preserve"> 3. Воспитание</w:t>
      </w:r>
      <w:r w:rsidRPr="0014505C">
        <w:rPr>
          <w:color w:val="0D0D0D" w:themeColor="text1" w:themeTint="F2"/>
          <w:sz w:val="28"/>
          <w:szCs w:val="28"/>
        </w:rPr>
        <w:t xml:space="preserve"> познавательной активности обучающихся.</w:t>
      </w:r>
    </w:p>
    <w:p w:rsidR="00A46A81" w:rsidRPr="0014505C" w:rsidRDefault="00A46A81" w:rsidP="001D1845">
      <w:pPr>
        <w:pStyle w:val="a3"/>
        <w:spacing w:after="0"/>
        <w:ind w:left="-567"/>
        <w:rPr>
          <w:color w:val="0D0D0D" w:themeColor="text1" w:themeTint="F2"/>
          <w:sz w:val="28"/>
          <w:szCs w:val="28"/>
          <w:u w:val="single"/>
        </w:rPr>
      </w:pPr>
      <w:r w:rsidRPr="0014505C">
        <w:rPr>
          <w:i/>
          <w:sz w:val="28"/>
          <w:szCs w:val="28"/>
          <w:u w:val="single"/>
        </w:rPr>
        <w:t>Оборудование.</w:t>
      </w: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Презентация (приложение № 1) сжатая</w:t>
      </w: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Рабочая тетрадь.</w:t>
      </w: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Компьютер.</w:t>
      </w: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124400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50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орма проведения – урок –КВН</w:t>
      </w: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46A81" w:rsidRPr="0014505C" w:rsidRDefault="00A46A81" w:rsidP="001D1845">
      <w:pPr>
        <w:spacing w:after="0" w:line="30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4505C">
        <w:rPr>
          <w:rFonts w:ascii="Times New Roman" w:hAnsi="Times New Roman" w:cs="Times New Roman"/>
          <w:b/>
          <w:sz w:val="28"/>
          <w:szCs w:val="28"/>
        </w:rPr>
        <w:t>Этапы урока.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Активизация внимания (1мин.)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Актуализация знаний (5-7мин.)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bCs/>
          <w:sz w:val="28"/>
          <w:szCs w:val="28"/>
        </w:rPr>
        <w:t>Повторение и обобщение изученного материала по теме «</w:t>
      </w:r>
      <w:r w:rsidRPr="0014505C">
        <w:rPr>
          <w:rFonts w:ascii="Times New Roman" w:hAnsi="Times New Roman" w:cs="Times New Roman"/>
          <w:bCs/>
          <w:i/>
          <w:iCs/>
          <w:sz w:val="28"/>
          <w:szCs w:val="28"/>
        </w:rPr>
        <w:t>Морфемика</w:t>
      </w:r>
      <w:r w:rsidRPr="0014505C">
        <w:rPr>
          <w:rFonts w:ascii="Times New Roman" w:hAnsi="Times New Roman" w:cs="Times New Roman"/>
          <w:bCs/>
          <w:sz w:val="28"/>
          <w:szCs w:val="28"/>
        </w:rPr>
        <w:t>»(20 мин.)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Рефлексия (11мин.)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Домашнее задание (1мин.)</w:t>
      </w:r>
    </w:p>
    <w:p w:rsidR="00A46A81" w:rsidRPr="0014505C" w:rsidRDefault="00A46A81" w:rsidP="001D1845">
      <w:pPr>
        <w:pStyle w:val="a9"/>
        <w:numPr>
          <w:ilvl w:val="0"/>
          <w:numId w:val="6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>Описание принципа действия проекта, рекомендации по использованию в работе. Презентация урока -</w:t>
      </w:r>
      <w:r w:rsidRPr="00145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ВН на тему: «Морфемика» </w:t>
      </w:r>
      <w:r w:rsidRPr="0014505C">
        <w:rPr>
          <w:rFonts w:ascii="Times New Roman" w:hAnsi="Times New Roman" w:cs="Times New Roman"/>
          <w:bCs/>
          <w:iCs/>
          <w:sz w:val="28"/>
          <w:szCs w:val="28"/>
        </w:rPr>
        <w:t>составлена с учетом требовании, предъявляемых к уроку, и отражает основные принципы современной дидактики.</w:t>
      </w:r>
    </w:p>
    <w:p w:rsidR="00A46A81" w:rsidRPr="0014505C" w:rsidRDefault="00A46A81" w:rsidP="001D1845">
      <w:pPr>
        <w:pStyle w:val="a9"/>
        <w:numPr>
          <w:ilvl w:val="0"/>
          <w:numId w:val="7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bCs/>
          <w:iCs/>
          <w:sz w:val="28"/>
          <w:szCs w:val="28"/>
        </w:rPr>
        <w:t>Принцип деятельности:  в ходе урока учащиеся активно и продуктивно работают: воспроизводят ранее изученный материал, анализируют чужую работу, оценивают ее; доказывают, что суффикс и приставка являются значимыми частями слова; из текста выписывают  слова, состав которых соответствует определенным схемам; играют в игру: «Подбери пару»; разгадывают кроссворд на тему: «Чередующиеся гласные»; составляют сказку на тему: «Морфемика»; формулируют выводы.</w:t>
      </w:r>
    </w:p>
    <w:p w:rsidR="00A46A81" w:rsidRPr="0014505C" w:rsidRDefault="00A46A81" w:rsidP="001D1845">
      <w:pPr>
        <w:pStyle w:val="a9"/>
        <w:numPr>
          <w:ilvl w:val="0"/>
          <w:numId w:val="7"/>
        </w:num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4505C">
        <w:rPr>
          <w:rFonts w:ascii="Times New Roman" w:hAnsi="Times New Roman" w:cs="Times New Roman"/>
          <w:bCs/>
          <w:iCs/>
          <w:sz w:val="28"/>
          <w:szCs w:val="28"/>
        </w:rPr>
        <w:t xml:space="preserve">Принцип непрерывности – все этапы работы взаимосвязаны. </w:t>
      </w:r>
    </w:p>
    <w:p w:rsidR="00A46A81" w:rsidRPr="0014505C" w:rsidRDefault="00A46A81" w:rsidP="001D1845">
      <w:pPr>
        <w:pStyle w:val="a9"/>
        <w:numPr>
          <w:ilvl w:val="0"/>
          <w:numId w:val="7"/>
        </w:numPr>
        <w:spacing w:after="0" w:line="30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505C">
        <w:rPr>
          <w:rFonts w:ascii="Times New Roman" w:hAnsi="Times New Roman" w:cs="Times New Roman"/>
          <w:bCs/>
          <w:iCs/>
          <w:sz w:val="28"/>
          <w:szCs w:val="28"/>
        </w:rPr>
        <w:t>Принцип мини – максимума: на уроке учащиеся получают обширное представление  о морфемике, о</w:t>
      </w:r>
      <w:r w:rsidRPr="0014505C">
        <w:rPr>
          <w:rFonts w:ascii="Times New Roman" w:hAnsi="Times New Roman" w:cs="Times New Roman"/>
          <w:sz w:val="28"/>
          <w:szCs w:val="28"/>
        </w:rPr>
        <w:t>бязательный минимум о составе слова.</w:t>
      </w:r>
    </w:p>
    <w:p w:rsidR="00A46A81" w:rsidRPr="0014505C" w:rsidRDefault="00A46A81" w:rsidP="001D1845">
      <w:pPr>
        <w:pStyle w:val="a9"/>
        <w:numPr>
          <w:ilvl w:val="0"/>
          <w:numId w:val="7"/>
        </w:numPr>
        <w:spacing w:after="0" w:line="30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505C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– ученики в таком игровом режиме работы не устают, </w:t>
      </w:r>
      <w:r w:rsidRPr="0014505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14505C">
        <w:rPr>
          <w:rFonts w:ascii="Times New Roman" w:hAnsi="Times New Roman" w:cs="Times New Roman"/>
          <w:sz w:val="28"/>
          <w:szCs w:val="28"/>
        </w:rPr>
        <w:t>азвивают универсальные учебные действия стиля сотрудничества при выполнении групповой работы. Подача материала соответствует возрасту учащихся.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sz w:val="28"/>
          <w:szCs w:val="28"/>
        </w:rPr>
        <w:t xml:space="preserve">Урок обеспечивает систему знаний и повторение их. </w:t>
      </w:r>
      <w:r w:rsidRPr="0014505C">
        <w:rPr>
          <w:bCs/>
          <w:sz w:val="28"/>
          <w:szCs w:val="28"/>
        </w:rPr>
        <w:t>Задания предусматривают  знание материала по теме: «Морфемика».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t>При подготовки к уроку использованы ЦОРы по русскому языку: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jc w:val="center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t>Интернет ресурсы:</w:t>
      </w:r>
    </w:p>
    <w:p w:rsidR="00A46A81" w:rsidRPr="0014505C" w:rsidRDefault="00604255" w:rsidP="001D1845">
      <w:pPr>
        <w:pStyle w:val="a3"/>
        <w:spacing w:before="0" w:beforeAutospacing="0" w:after="0" w:line="300" w:lineRule="auto"/>
        <w:ind w:left="-567"/>
        <w:jc w:val="center"/>
        <w:rPr>
          <w:bCs/>
          <w:sz w:val="28"/>
          <w:szCs w:val="28"/>
        </w:rPr>
      </w:pPr>
      <w:hyperlink r:id="rId8" w:history="1">
        <w:r w:rsidR="00A46A81" w:rsidRPr="0014505C">
          <w:rPr>
            <w:rStyle w:val="ac"/>
            <w:bCs/>
            <w:color w:val="auto"/>
            <w:sz w:val="28"/>
            <w:szCs w:val="28"/>
          </w:rPr>
          <w:t>http://ravden.3dn.ru/load/pesni_iz_multfilmov/masha_i_medved_pesni_iz_multseriala/45</w:t>
        </w:r>
      </w:hyperlink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/>
          <w:bCs/>
          <w:sz w:val="28"/>
          <w:szCs w:val="28"/>
        </w:rPr>
      </w:pPr>
      <w:r w:rsidRPr="0014505C">
        <w:rPr>
          <w:b/>
          <w:bCs/>
          <w:sz w:val="28"/>
          <w:szCs w:val="28"/>
        </w:rPr>
        <w:t xml:space="preserve">Используемая литература 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t xml:space="preserve">В. Я. Коровина, В.П. Журавлев, В.И. Коровин. 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t>Литература 5 класс Москва «Просвещение» 2010</w:t>
      </w:r>
      <w:r w:rsidR="001D1845" w:rsidRPr="0014505C">
        <w:rPr>
          <w:bCs/>
          <w:sz w:val="28"/>
          <w:szCs w:val="28"/>
        </w:rPr>
        <w:t xml:space="preserve">  </w:t>
      </w:r>
      <w:r w:rsidRPr="0014505C">
        <w:rPr>
          <w:bCs/>
          <w:sz w:val="28"/>
          <w:szCs w:val="28"/>
        </w:rPr>
        <w:t xml:space="preserve">Скоркина Н. М. 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t>Русский язык 5 класс «Поурочные планы»</w:t>
      </w:r>
      <w:r w:rsidR="001D1845" w:rsidRPr="0014505C">
        <w:rPr>
          <w:bCs/>
          <w:sz w:val="28"/>
          <w:szCs w:val="28"/>
        </w:rPr>
        <w:t xml:space="preserve">  </w:t>
      </w:r>
      <w:r w:rsidRPr="0014505C">
        <w:rPr>
          <w:bCs/>
          <w:sz w:val="28"/>
          <w:szCs w:val="28"/>
        </w:rPr>
        <w:t>В. В. Андросова, Е.А. Стогний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  <w:r w:rsidRPr="0014505C">
        <w:rPr>
          <w:bCs/>
          <w:sz w:val="28"/>
          <w:szCs w:val="28"/>
        </w:rPr>
        <w:lastRenderedPageBreak/>
        <w:t>«Тестовые задания по русскому языку для учащихся 5 классов»</w:t>
      </w:r>
      <w:r w:rsidR="001D1845" w:rsidRPr="0014505C">
        <w:rPr>
          <w:bCs/>
          <w:sz w:val="28"/>
          <w:szCs w:val="28"/>
        </w:rPr>
        <w:t xml:space="preserve">  </w:t>
      </w:r>
      <w:r w:rsidRPr="0014505C">
        <w:rPr>
          <w:bCs/>
          <w:sz w:val="28"/>
          <w:szCs w:val="28"/>
        </w:rPr>
        <w:t>БАО Донецк 2010</w:t>
      </w: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bCs/>
          <w:sz w:val="28"/>
          <w:szCs w:val="28"/>
        </w:rPr>
      </w:pP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rPr>
          <w:rFonts w:asciiTheme="majorHAnsi" w:hAnsiTheme="majorHAnsi"/>
          <w:bCs/>
          <w:sz w:val="28"/>
          <w:szCs w:val="28"/>
        </w:rPr>
      </w:pPr>
    </w:p>
    <w:p w:rsidR="00A46A81" w:rsidRPr="0014505C" w:rsidRDefault="00A46A81" w:rsidP="001D1845">
      <w:pPr>
        <w:pStyle w:val="a3"/>
        <w:spacing w:before="0" w:beforeAutospacing="0" w:after="0" w:line="300" w:lineRule="auto"/>
        <w:ind w:left="-567"/>
        <w:jc w:val="center"/>
        <w:rPr>
          <w:rFonts w:asciiTheme="majorHAnsi" w:hAnsiTheme="majorHAnsi"/>
          <w:sz w:val="28"/>
          <w:szCs w:val="28"/>
        </w:rPr>
      </w:pPr>
    </w:p>
    <w:p w:rsidR="00A46A81" w:rsidRPr="0014505C" w:rsidRDefault="00A46A81" w:rsidP="001D1845">
      <w:pPr>
        <w:pStyle w:val="a9"/>
        <w:spacing w:after="0" w:line="300" w:lineRule="auto"/>
        <w:ind w:left="-567"/>
        <w:rPr>
          <w:rFonts w:asciiTheme="majorHAnsi" w:hAnsiTheme="majorHAnsi"/>
          <w:sz w:val="28"/>
          <w:szCs w:val="28"/>
        </w:rPr>
      </w:pPr>
    </w:p>
    <w:p w:rsidR="00A46A81" w:rsidRPr="0014505C" w:rsidRDefault="00A46A81" w:rsidP="001D1845">
      <w:pPr>
        <w:spacing w:after="0" w:line="300" w:lineRule="auto"/>
        <w:ind w:left="-567"/>
        <w:rPr>
          <w:rFonts w:asciiTheme="majorHAnsi" w:hAnsiTheme="majorHAnsi"/>
          <w:b/>
          <w:sz w:val="28"/>
          <w:szCs w:val="28"/>
        </w:rPr>
      </w:pPr>
    </w:p>
    <w:sectPr w:rsidR="00A46A81" w:rsidRPr="0014505C" w:rsidSect="0014505C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07" w:rsidRDefault="00544E07" w:rsidP="00186CEE">
      <w:pPr>
        <w:spacing w:after="0" w:line="240" w:lineRule="auto"/>
      </w:pPr>
      <w:r>
        <w:separator/>
      </w:r>
    </w:p>
  </w:endnote>
  <w:endnote w:type="continuationSeparator" w:id="1">
    <w:p w:rsidR="00544E07" w:rsidRDefault="00544E07" w:rsidP="0018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07" w:rsidRDefault="00544E07" w:rsidP="00186CEE">
      <w:pPr>
        <w:spacing w:after="0" w:line="240" w:lineRule="auto"/>
      </w:pPr>
      <w:r>
        <w:separator/>
      </w:r>
    </w:p>
  </w:footnote>
  <w:footnote w:type="continuationSeparator" w:id="1">
    <w:p w:rsidR="00544E07" w:rsidRDefault="00544E07" w:rsidP="0018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392"/>
    <w:multiLevelType w:val="hybridMultilevel"/>
    <w:tmpl w:val="2C6A3784"/>
    <w:lvl w:ilvl="0" w:tplc="27B845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026E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90D1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6B02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4EFCA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9244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C8F3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1654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067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FA456A"/>
    <w:multiLevelType w:val="hybridMultilevel"/>
    <w:tmpl w:val="4C305D42"/>
    <w:lvl w:ilvl="0" w:tplc="40E27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E61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869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EB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015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76E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25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743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41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9D60028"/>
    <w:multiLevelType w:val="hybridMultilevel"/>
    <w:tmpl w:val="6CE87204"/>
    <w:lvl w:ilvl="0" w:tplc="A7D2D59C">
      <w:start w:val="1"/>
      <w:numFmt w:val="decimal"/>
      <w:lvlText w:val="%1."/>
      <w:lvlJc w:val="left"/>
      <w:pPr>
        <w:ind w:left="-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" w:hanging="360"/>
      </w:pPr>
    </w:lvl>
    <w:lvl w:ilvl="2" w:tplc="0419001B" w:tentative="1">
      <w:start w:val="1"/>
      <w:numFmt w:val="lowerRoman"/>
      <w:lvlText w:val="%3."/>
      <w:lvlJc w:val="right"/>
      <w:pPr>
        <w:ind w:left="898" w:hanging="180"/>
      </w:pPr>
    </w:lvl>
    <w:lvl w:ilvl="3" w:tplc="0419000F" w:tentative="1">
      <w:start w:val="1"/>
      <w:numFmt w:val="decimal"/>
      <w:lvlText w:val="%4."/>
      <w:lvlJc w:val="left"/>
      <w:pPr>
        <w:ind w:left="1618" w:hanging="360"/>
      </w:pPr>
    </w:lvl>
    <w:lvl w:ilvl="4" w:tplc="04190019" w:tentative="1">
      <w:start w:val="1"/>
      <w:numFmt w:val="lowerLetter"/>
      <w:lvlText w:val="%5."/>
      <w:lvlJc w:val="left"/>
      <w:pPr>
        <w:ind w:left="2338" w:hanging="360"/>
      </w:pPr>
    </w:lvl>
    <w:lvl w:ilvl="5" w:tplc="0419001B" w:tentative="1">
      <w:start w:val="1"/>
      <w:numFmt w:val="lowerRoman"/>
      <w:lvlText w:val="%6."/>
      <w:lvlJc w:val="right"/>
      <w:pPr>
        <w:ind w:left="3058" w:hanging="180"/>
      </w:pPr>
    </w:lvl>
    <w:lvl w:ilvl="6" w:tplc="0419000F" w:tentative="1">
      <w:start w:val="1"/>
      <w:numFmt w:val="decimal"/>
      <w:lvlText w:val="%7."/>
      <w:lvlJc w:val="left"/>
      <w:pPr>
        <w:ind w:left="3778" w:hanging="360"/>
      </w:pPr>
    </w:lvl>
    <w:lvl w:ilvl="7" w:tplc="04190019" w:tentative="1">
      <w:start w:val="1"/>
      <w:numFmt w:val="lowerLetter"/>
      <w:lvlText w:val="%8."/>
      <w:lvlJc w:val="left"/>
      <w:pPr>
        <w:ind w:left="4498" w:hanging="360"/>
      </w:pPr>
    </w:lvl>
    <w:lvl w:ilvl="8" w:tplc="041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">
    <w:nsid w:val="3B350E16"/>
    <w:multiLevelType w:val="hybridMultilevel"/>
    <w:tmpl w:val="3748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0D8C"/>
    <w:multiLevelType w:val="hybridMultilevel"/>
    <w:tmpl w:val="AB72E500"/>
    <w:lvl w:ilvl="0" w:tplc="CE68E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AAB3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7817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CAA7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50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A4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444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8B4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6F6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3603E52"/>
    <w:multiLevelType w:val="hybridMultilevel"/>
    <w:tmpl w:val="CB365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7092C"/>
    <w:multiLevelType w:val="hybridMultilevel"/>
    <w:tmpl w:val="356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CEE"/>
    <w:rsid w:val="000124DE"/>
    <w:rsid w:val="00017C24"/>
    <w:rsid w:val="00083FCB"/>
    <w:rsid w:val="000A3E99"/>
    <w:rsid w:val="000B0B02"/>
    <w:rsid w:val="000B5EA4"/>
    <w:rsid w:val="000D02AD"/>
    <w:rsid w:val="000E7C76"/>
    <w:rsid w:val="000F482B"/>
    <w:rsid w:val="00110F91"/>
    <w:rsid w:val="00115A3C"/>
    <w:rsid w:val="00124400"/>
    <w:rsid w:val="001342AE"/>
    <w:rsid w:val="00141FB0"/>
    <w:rsid w:val="0014505C"/>
    <w:rsid w:val="00157B22"/>
    <w:rsid w:val="00183B6D"/>
    <w:rsid w:val="00186CEE"/>
    <w:rsid w:val="001B30D6"/>
    <w:rsid w:val="001D1845"/>
    <w:rsid w:val="001D34AF"/>
    <w:rsid w:val="001D7CD1"/>
    <w:rsid w:val="00215546"/>
    <w:rsid w:val="0021703C"/>
    <w:rsid w:val="002319A4"/>
    <w:rsid w:val="00254F2F"/>
    <w:rsid w:val="00257F2B"/>
    <w:rsid w:val="002E6209"/>
    <w:rsid w:val="002F53F5"/>
    <w:rsid w:val="00393319"/>
    <w:rsid w:val="003A1060"/>
    <w:rsid w:val="003A7ED7"/>
    <w:rsid w:val="003B07F8"/>
    <w:rsid w:val="003D58E4"/>
    <w:rsid w:val="00434515"/>
    <w:rsid w:val="0047781F"/>
    <w:rsid w:val="004A3ED4"/>
    <w:rsid w:val="004C7D7C"/>
    <w:rsid w:val="00544E07"/>
    <w:rsid w:val="00546CCC"/>
    <w:rsid w:val="005517CB"/>
    <w:rsid w:val="005766D4"/>
    <w:rsid w:val="00590B65"/>
    <w:rsid w:val="0059474C"/>
    <w:rsid w:val="00594996"/>
    <w:rsid w:val="005A40EF"/>
    <w:rsid w:val="005B2EE5"/>
    <w:rsid w:val="005C4EE0"/>
    <w:rsid w:val="005E050D"/>
    <w:rsid w:val="00602C77"/>
    <w:rsid w:val="00604255"/>
    <w:rsid w:val="00635065"/>
    <w:rsid w:val="006E47E1"/>
    <w:rsid w:val="0070212B"/>
    <w:rsid w:val="00735212"/>
    <w:rsid w:val="007553B4"/>
    <w:rsid w:val="007D3A57"/>
    <w:rsid w:val="007E51B5"/>
    <w:rsid w:val="008654FB"/>
    <w:rsid w:val="008C22BC"/>
    <w:rsid w:val="008F1A77"/>
    <w:rsid w:val="009661F8"/>
    <w:rsid w:val="009909C9"/>
    <w:rsid w:val="00993214"/>
    <w:rsid w:val="009A659E"/>
    <w:rsid w:val="009C6413"/>
    <w:rsid w:val="00A05D2C"/>
    <w:rsid w:val="00A07F2C"/>
    <w:rsid w:val="00A23B43"/>
    <w:rsid w:val="00A42D5F"/>
    <w:rsid w:val="00A46A81"/>
    <w:rsid w:val="00A52270"/>
    <w:rsid w:val="00A64515"/>
    <w:rsid w:val="00A937FB"/>
    <w:rsid w:val="00AA3B86"/>
    <w:rsid w:val="00AB4A7A"/>
    <w:rsid w:val="00AC537C"/>
    <w:rsid w:val="00AD4CBA"/>
    <w:rsid w:val="00AE03E2"/>
    <w:rsid w:val="00AE32E9"/>
    <w:rsid w:val="00B85F70"/>
    <w:rsid w:val="00BD3C22"/>
    <w:rsid w:val="00C15079"/>
    <w:rsid w:val="00C55269"/>
    <w:rsid w:val="00C57845"/>
    <w:rsid w:val="00D43B20"/>
    <w:rsid w:val="00D53868"/>
    <w:rsid w:val="00D71FCF"/>
    <w:rsid w:val="00D74A77"/>
    <w:rsid w:val="00D96962"/>
    <w:rsid w:val="00DB48FB"/>
    <w:rsid w:val="00DF44A6"/>
    <w:rsid w:val="00E03B64"/>
    <w:rsid w:val="00E31062"/>
    <w:rsid w:val="00E35BCE"/>
    <w:rsid w:val="00E41BD8"/>
    <w:rsid w:val="00E71E72"/>
    <w:rsid w:val="00E8653B"/>
    <w:rsid w:val="00EA32BD"/>
    <w:rsid w:val="00F10E59"/>
    <w:rsid w:val="00F6683B"/>
    <w:rsid w:val="00FA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34"/>
        <o:r id="V:Rule13" type="connector" idref="#_x0000_s1027"/>
        <o:r id="V:Rule14" type="connector" idref="#_x0000_s1028"/>
        <o:r id="V:Rule15" type="connector" idref="#_x0000_s1033"/>
        <o:r id="V:Rule16" type="connector" idref="#_x0000_s1029"/>
        <o:r id="V:Rule17" type="connector" idref="#_x0000_s1030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6CEE"/>
  </w:style>
  <w:style w:type="paragraph" w:styleId="a6">
    <w:name w:val="footer"/>
    <w:basedOn w:val="a"/>
    <w:link w:val="a7"/>
    <w:uiPriority w:val="99"/>
    <w:semiHidden/>
    <w:unhideWhenUsed/>
    <w:rsid w:val="0018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6CEE"/>
  </w:style>
  <w:style w:type="table" w:styleId="a8">
    <w:name w:val="Table Grid"/>
    <w:basedOn w:val="a1"/>
    <w:uiPriority w:val="59"/>
    <w:rsid w:val="00186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38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8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46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6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95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52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77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26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vden.3dn.ru/load/pesni_iz_multfilmov/masha_i_medved_pesni_iz_multseriala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853D-8C12-43FA-98B1-BD16091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0-06-30T21:19:00Z</dcterms:created>
  <dcterms:modified xsi:type="dcterms:W3CDTF">2013-09-25T07:19:00Z</dcterms:modified>
</cp:coreProperties>
</file>